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A2" w:rsidRDefault="00A73DA2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73DA2" w:rsidTr="00A73DA2">
        <w:tc>
          <w:tcPr>
            <w:tcW w:w="2407" w:type="dxa"/>
          </w:tcPr>
          <w:p w:rsidR="00A73DA2" w:rsidRDefault="00A73D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noProof/>
                <w:sz w:val="24"/>
                <w:szCs w:val="24"/>
              </w:rPr>
              <w:drawing>
                <wp:inline distT="0" distB="0" distL="0" distR="0" wp14:anchorId="43E2BDD3" wp14:editId="6C991E58">
                  <wp:extent cx="828675" cy="742950"/>
                  <wp:effectExtent l="0" t="0" r="9525" b="0"/>
                  <wp:docPr id="102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2867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DA2" w:rsidRDefault="00A73D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73DA2" w:rsidRDefault="00A73D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73DA2" w:rsidRDefault="00A73D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7" w:type="dxa"/>
          </w:tcPr>
          <w:p w:rsidR="00A73DA2" w:rsidRDefault="00A73D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3DD8">
              <w:rPr>
                <w:rFonts w:ascii="Liberation Serif" w:hAnsi="Liberation Serif" w:cs="Liberation Serif"/>
                <w:noProof/>
                <w:sz w:val="22"/>
                <w:szCs w:val="22"/>
              </w:rPr>
              <w:drawing>
                <wp:inline distT="0" distB="0" distL="0" distR="0" wp14:anchorId="086AC4F4" wp14:editId="03128229">
                  <wp:extent cx="819150" cy="752475"/>
                  <wp:effectExtent l="0" t="0" r="0" b="9525"/>
                  <wp:docPr id="1028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1915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73DA2" w:rsidRDefault="00A73D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 w:val="22"/>
                <w:szCs w:val="22"/>
              </w:rPr>
              <w:drawing>
                <wp:inline distT="0" distB="0" distL="0" distR="0" wp14:anchorId="20A7940C" wp14:editId="57E76374">
                  <wp:extent cx="914400" cy="8210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A73DA2" w:rsidRDefault="00A73D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3DD8">
              <w:rPr>
                <w:rFonts w:ascii="Liberation Serif" w:hAnsi="Liberation Serif" w:cs="Liberation Serif"/>
                <w:noProof/>
              </w:rPr>
              <w:drawing>
                <wp:anchor distT="0" distB="0" distL="114300" distR="114300" simplePos="0" relativeHeight="251658240" behindDoc="0" locked="0" layoutInCell="1" allowOverlap="1" wp14:anchorId="2B2484C9" wp14:editId="3306DC9A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9850</wp:posOffset>
                  </wp:positionV>
                  <wp:extent cx="974090" cy="754380"/>
                  <wp:effectExtent l="0" t="0" r="0" b="7620"/>
                  <wp:wrapSquare wrapText="bothSides"/>
                  <wp:docPr id="1" name="Рисунок 1" descr="Гла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73DA2" w:rsidRDefault="00A73DA2" w:rsidP="00A73DA2">
      <w:pPr>
        <w:rPr>
          <w:rFonts w:ascii="Liberation Serif" w:hAnsi="Liberation Serif" w:cs="Liberation Serif"/>
          <w:sz w:val="24"/>
          <w:szCs w:val="24"/>
        </w:rPr>
      </w:pPr>
    </w:p>
    <w:p w:rsidR="000F77C7" w:rsidRPr="00213DD8" w:rsidRDefault="004A27FB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213DD8">
        <w:rPr>
          <w:rFonts w:ascii="Liberation Serif" w:hAnsi="Liberation Serif" w:cs="Liberation Serif"/>
          <w:sz w:val="24"/>
          <w:szCs w:val="24"/>
        </w:rPr>
        <w:t>Министерство образования и молодежной политики Свердловской области</w:t>
      </w:r>
    </w:p>
    <w:p w:rsidR="000F77C7" w:rsidRPr="00213DD8" w:rsidRDefault="004A27F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3DD8">
        <w:rPr>
          <w:rFonts w:ascii="Liberation Serif" w:hAnsi="Liberation Serif" w:cs="Liberation Serif"/>
          <w:sz w:val="24"/>
          <w:szCs w:val="24"/>
        </w:rPr>
        <w:t>ГБУ СО</w:t>
      </w:r>
      <w:r w:rsidR="00A8122F">
        <w:rPr>
          <w:rFonts w:ascii="Liberation Serif" w:hAnsi="Liberation Serif" w:cs="Liberation Serif"/>
          <w:sz w:val="24"/>
          <w:szCs w:val="24"/>
        </w:rPr>
        <w:t xml:space="preserve"> «Центр психолого-педагогической</w:t>
      </w:r>
      <w:r w:rsidRPr="00213DD8">
        <w:rPr>
          <w:rFonts w:ascii="Liberation Serif" w:hAnsi="Liberation Serif" w:cs="Liberation Serif"/>
          <w:sz w:val="24"/>
          <w:szCs w:val="24"/>
        </w:rPr>
        <w:t>, медицинской и социальной помощи «Ладо»</w:t>
      </w:r>
    </w:p>
    <w:p w:rsidR="00394C47" w:rsidRPr="00213DD8" w:rsidRDefault="00394C47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ГБОУ ВО «Уральский государственный педагогический университет»</w:t>
      </w:r>
    </w:p>
    <w:p w:rsidR="00551F6D" w:rsidRDefault="00551F6D" w:rsidP="00551F6D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213DD8">
        <w:rPr>
          <w:rFonts w:ascii="Liberation Serif" w:hAnsi="Liberation Serif" w:cs="Liberation Serif"/>
          <w:sz w:val="24"/>
          <w:szCs w:val="24"/>
        </w:rPr>
        <w:t>Региональное отделение Федерации психологов образования Свердловской области</w:t>
      </w:r>
    </w:p>
    <w:p w:rsidR="000F77C7" w:rsidRPr="00213DD8" w:rsidRDefault="000F77C7">
      <w:pPr>
        <w:pBdr>
          <w:top w:val="nil"/>
          <w:left w:val="nil"/>
          <w:bottom w:val="single" w:sz="24" w:space="0" w:color="000000"/>
          <w:right w:val="nil"/>
          <w:between w:val="nil"/>
        </w:pBdr>
        <w:tabs>
          <w:tab w:val="left" w:pos="360"/>
        </w:tabs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0F77C7" w:rsidRPr="00213DD8" w:rsidRDefault="000F77C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:rsidR="000F77C7" w:rsidRPr="00213DD8" w:rsidRDefault="004A27F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13DD8">
        <w:rPr>
          <w:rFonts w:ascii="Liberation Serif" w:hAnsi="Liberation Serif" w:cs="Liberation Serif"/>
          <w:b/>
          <w:sz w:val="28"/>
          <w:szCs w:val="28"/>
        </w:rPr>
        <w:t>ПРОГРАММА</w:t>
      </w:r>
    </w:p>
    <w:p w:rsidR="000F77C7" w:rsidRPr="00213DD8" w:rsidRDefault="000F77C7">
      <w:pPr>
        <w:rPr>
          <w:rFonts w:ascii="Liberation Serif" w:hAnsi="Liberation Serif" w:cs="Liberation Serif"/>
          <w:b/>
          <w:sz w:val="28"/>
          <w:szCs w:val="28"/>
        </w:rPr>
      </w:pPr>
    </w:p>
    <w:p w:rsidR="00CE212D" w:rsidRPr="00213DD8" w:rsidRDefault="00CE212D" w:rsidP="00CE212D">
      <w:pPr>
        <w:ind w:firstLine="357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13DD8">
        <w:rPr>
          <w:rFonts w:ascii="Liberation Serif" w:hAnsi="Liberation Serif" w:cs="Liberation Serif"/>
          <w:b/>
          <w:sz w:val="26"/>
          <w:szCs w:val="26"/>
        </w:rPr>
        <w:t>Всероссийская научно – практическая</w:t>
      </w:r>
      <w:bookmarkStart w:id="0" w:name="OLE_LINK8"/>
      <w:bookmarkStart w:id="1" w:name="OLE_LINK9"/>
      <w:bookmarkStart w:id="2" w:name="OLE_LINK10"/>
      <w:r w:rsidRPr="00213DD8">
        <w:rPr>
          <w:rFonts w:ascii="Liberation Serif" w:hAnsi="Liberation Serif" w:cs="Liberation Serif"/>
          <w:b/>
          <w:sz w:val="26"/>
          <w:szCs w:val="26"/>
        </w:rPr>
        <w:t xml:space="preserve"> конференция </w:t>
      </w:r>
      <w:bookmarkEnd w:id="0"/>
      <w:bookmarkEnd w:id="1"/>
      <w:bookmarkEnd w:id="2"/>
    </w:p>
    <w:p w:rsidR="00CE212D" w:rsidRPr="00213DD8" w:rsidRDefault="00CE212D" w:rsidP="00CE212D">
      <w:pPr>
        <w:ind w:firstLine="357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13DD8">
        <w:rPr>
          <w:rFonts w:ascii="Liberation Serif" w:hAnsi="Liberation Serif" w:cs="Liberation Serif"/>
          <w:b/>
          <w:sz w:val="26"/>
          <w:szCs w:val="26"/>
        </w:rPr>
        <w:t xml:space="preserve">«СЕМЬЯ В СОВРЕМЕННОМ ОБЩЕСТВЕ: ТЕХНОЛОГИИ </w:t>
      </w:r>
    </w:p>
    <w:p w:rsidR="00CE212D" w:rsidRPr="00213DD8" w:rsidRDefault="00CE212D" w:rsidP="00CE212D">
      <w:pPr>
        <w:ind w:firstLine="357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13DD8">
        <w:rPr>
          <w:rFonts w:ascii="Liberation Serif" w:hAnsi="Liberation Serif" w:cs="Liberation Serif"/>
          <w:b/>
          <w:sz w:val="26"/>
          <w:szCs w:val="26"/>
        </w:rPr>
        <w:t>ПОМОЩИ И ПОДДЕРЖКИ»</w:t>
      </w:r>
    </w:p>
    <w:p w:rsidR="000F77C7" w:rsidRPr="00213DD8" w:rsidRDefault="004A27FB">
      <w:pPr>
        <w:rPr>
          <w:rFonts w:ascii="Liberation Serif" w:hAnsi="Liberation Serif" w:cs="Liberation Serif"/>
          <w:b/>
          <w:sz w:val="24"/>
          <w:szCs w:val="24"/>
        </w:rPr>
      </w:pPr>
      <w:r w:rsidRPr="00213DD8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0F77C7" w:rsidRDefault="004A27FB" w:rsidP="005E2C95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3DD8">
        <w:rPr>
          <w:rFonts w:ascii="Liberation Serif" w:hAnsi="Liberation Serif" w:cs="Liberation Serif"/>
          <w:b/>
          <w:sz w:val="24"/>
          <w:szCs w:val="24"/>
        </w:rPr>
        <w:t xml:space="preserve">Дата и время проведения – </w:t>
      </w:r>
      <w:r w:rsidR="00CE212D" w:rsidRPr="00213DD8">
        <w:rPr>
          <w:rFonts w:ascii="Liberation Serif" w:hAnsi="Liberation Serif" w:cs="Liberation Serif"/>
          <w:b/>
          <w:sz w:val="24"/>
          <w:szCs w:val="24"/>
        </w:rPr>
        <w:t>0</w:t>
      </w:r>
      <w:r w:rsidR="00081AD2">
        <w:rPr>
          <w:rFonts w:ascii="Liberation Serif" w:hAnsi="Liberation Serif" w:cs="Liberation Serif"/>
          <w:b/>
          <w:sz w:val="24"/>
          <w:szCs w:val="24"/>
        </w:rPr>
        <w:t>8</w:t>
      </w:r>
      <w:r w:rsidR="00CE212D" w:rsidRPr="00213DD8">
        <w:rPr>
          <w:rFonts w:ascii="Liberation Serif" w:hAnsi="Liberation Serif" w:cs="Liberation Serif"/>
          <w:b/>
          <w:sz w:val="24"/>
          <w:szCs w:val="24"/>
        </w:rPr>
        <w:t xml:space="preserve"> декабря</w:t>
      </w:r>
      <w:r w:rsidR="008C14B5" w:rsidRPr="00213DD8">
        <w:rPr>
          <w:rFonts w:ascii="Liberation Serif" w:hAnsi="Liberation Serif" w:cs="Liberation Serif"/>
          <w:b/>
          <w:sz w:val="24"/>
          <w:szCs w:val="24"/>
        </w:rPr>
        <w:t xml:space="preserve"> 2020 года</w:t>
      </w:r>
    </w:p>
    <w:p w:rsidR="00394C47" w:rsidRPr="00213DD8" w:rsidRDefault="00394C47" w:rsidP="005E2C95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 10.00 до 17.00.</w:t>
      </w:r>
    </w:p>
    <w:p w:rsidR="000F77C7" w:rsidRPr="00213DD8" w:rsidRDefault="000F77C7">
      <w:pPr>
        <w:tabs>
          <w:tab w:val="left" w:pos="2370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F77C7" w:rsidRDefault="004A27FB" w:rsidP="00262E92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213DD8">
        <w:rPr>
          <w:rFonts w:ascii="Liberation Serif" w:hAnsi="Liberation Serif" w:cs="Liberation Serif"/>
          <w:b/>
          <w:sz w:val="24"/>
          <w:szCs w:val="24"/>
        </w:rPr>
        <w:t>Категория участников:</w:t>
      </w:r>
      <w:r w:rsidRPr="00213DD8">
        <w:rPr>
          <w:rFonts w:ascii="Liberation Serif" w:hAnsi="Liberation Serif" w:cs="Liberation Serif"/>
          <w:sz w:val="24"/>
          <w:szCs w:val="24"/>
        </w:rPr>
        <w:t xml:space="preserve"> </w:t>
      </w:r>
      <w:r w:rsidR="00933559" w:rsidRPr="00933559">
        <w:rPr>
          <w:rFonts w:ascii="Liberation Serif" w:eastAsia="Times New Roman" w:hAnsi="Liberation Serif" w:cs="Times New Roman"/>
          <w:sz w:val="26"/>
          <w:szCs w:val="26"/>
          <w:lang w:eastAsia="ar-SA"/>
        </w:rPr>
        <w:t>руководители и специалисты системы образования, педагоги-психологи, социальные педагоги, специалисты системы социальной защиты детей и другие специалисты, работающие с детьми в возрасте от 0 до 18 лет, родители (законные представители) детей, студенты сре</w:t>
      </w:r>
      <w:r w:rsidR="00262E92">
        <w:rPr>
          <w:rFonts w:ascii="Liberation Serif" w:eastAsia="Times New Roman" w:hAnsi="Liberation Serif" w:cs="Times New Roman"/>
          <w:sz w:val="26"/>
          <w:szCs w:val="26"/>
          <w:lang w:eastAsia="ar-SA"/>
        </w:rPr>
        <w:t>дних и высших учебных заведений.</w:t>
      </w:r>
    </w:p>
    <w:p w:rsidR="00262E92" w:rsidRPr="005558DD" w:rsidRDefault="00262E92" w:rsidP="00262E92">
      <w:pPr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1706"/>
        <w:gridCol w:w="7900"/>
      </w:tblGrid>
      <w:tr w:rsidR="000F77C7" w:rsidRPr="00213DD8" w:rsidTr="00933559">
        <w:trPr>
          <w:trHeight w:val="209"/>
        </w:trPr>
        <w:tc>
          <w:tcPr>
            <w:tcW w:w="1706" w:type="dxa"/>
            <w:shd w:val="clear" w:color="auto" w:fill="BFBFBF" w:themeFill="background1" w:themeFillShade="BF"/>
          </w:tcPr>
          <w:p w:rsidR="000F77C7" w:rsidRPr="00933559" w:rsidRDefault="00394C47">
            <w:pPr>
              <w:tabs>
                <w:tab w:val="left" w:pos="360"/>
              </w:tabs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93355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10.00 – 10.15</w:t>
            </w:r>
          </w:p>
        </w:tc>
        <w:tc>
          <w:tcPr>
            <w:tcW w:w="7900" w:type="dxa"/>
            <w:shd w:val="clear" w:color="auto" w:fill="BFBFBF" w:themeFill="background1" w:themeFillShade="BF"/>
          </w:tcPr>
          <w:p w:rsidR="000F77C7" w:rsidRPr="00A8122F" w:rsidRDefault="00394C47">
            <w:pPr>
              <w:tabs>
                <w:tab w:val="left" w:pos="360"/>
              </w:tabs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A8122F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При</w:t>
            </w:r>
            <w:r w:rsidR="00A8122F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ветствие участников конференции</w:t>
            </w:r>
          </w:p>
        </w:tc>
      </w:tr>
      <w:tr w:rsidR="00933559" w:rsidRPr="00213DD8" w:rsidTr="00D07947">
        <w:trPr>
          <w:trHeight w:val="641"/>
        </w:trPr>
        <w:tc>
          <w:tcPr>
            <w:tcW w:w="1706" w:type="dxa"/>
            <w:shd w:val="clear" w:color="auto" w:fill="auto"/>
          </w:tcPr>
          <w:p w:rsidR="00933559" w:rsidRPr="00213DD8" w:rsidRDefault="0093355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7900" w:type="dxa"/>
            <w:shd w:val="clear" w:color="auto" w:fill="auto"/>
          </w:tcPr>
          <w:p w:rsidR="00933559" w:rsidRPr="00213DD8" w:rsidRDefault="00933559" w:rsidP="00C66F98">
            <w:pPr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Журавлева Нина Викторовна,</w:t>
            </w:r>
            <w:r w:rsidRPr="00213DD8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Первый заместитель</w:t>
            </w:r>
            <w:r w:rsidRPr="00213DD8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Министра образования и молодежной политики Свердловской области </w:t>
            </w:r>
          </w:p>
        </w:tc>
      </w:tr>
      <w:tr w:rsidR="00933559" w:rsidRPr="00213DD8" w:rsidTr="00D07947">
        <w:trPr>
          <w:trHeight w:val="527"/>
        </w:trPr>
        <w:tc>
          <w:tcPr>
            <w:tcW w:w="1706" w:type="dxa"/>
            <w:shd w:val="clear" w:color="auto" w:fill="auto"/>
          </w:tcPr>
          <w:p w:rsidR="00933559" w:rsidRPr="00213DD8" w:rsidRDefault="0093355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7900" w:type="dxa"/>
            <w:shd w:val="clear" w:color="auto" w:fill="auto"/>
          </w:tcPr>
          <w:p w:rsidR="00933559" w:rsidRPr="00213DD8" w:rsidRDefault="00933559" w:rsidP="0023035A">
            <w:pPr>
              <w:jc w:val="both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 xml:space="preserve">Шаповалов Евгений Дмитриевич, </w:t>
            </w:r>
            <w:r w:rsidRPr="00213DD8">
              <w:rPr>
                <w:rFonts w:ascii="Liberation Serif" w:eastAsia="Times New Roman" w:hAnsi="Liberation Serif" w:cs="Liberation Serif"/>
                <w:color w:val="000000" w:themeColor="text1"/>
                <w:spacing w:val="-2"/>
                <w:sz w:val="24"/>
                <w:szCs w:val="24"/>
              </w:rPr>
              <w:t>Первый заместитель Министра социальной политики Свердловской области</w:t>
            </w:r>
          </w:p>
        </w:tc>
      </w:tr>
      <w:tr w:rsidR="00933559" w:rsidRPr="00213DD8" w:rsidTr="00D07947">
        <w:trPr>
          <w:trHeight w:val="419"/>
        </w:trPr>
        <w:tc>
          <w:tcPr>
            <w:tcW w:w="1706" w:type="dxa"/>
            <w:shd w:val="clear" w:color="auto" w:fill="auto"/>
          </w:tcPr>
          <w:p w:rsidR="00933559" w:rsidRPr="00213DD8" w:rsidRDefault="0093355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7900" w:type="dxa"/>
            <w:shd w:val="clear" w:color="auto" w:fill="auto"/>
          </w:tcPr>
          <w:p w:rsidR="00933559" w:rsidRPr="00213DD8" w:rsidRDefault="00933559" w:rsidP="005707EB">
            <w:pPr>
              <w:jc w:val="both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Леонова Олеся Игоревна,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 </w:t>
            </w:r>
            <w:r w:rsidRPr="005707EB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Исполнительный директор общеросси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йской общественной организации «</w:t>
            </w:r>
            <w:r w:rsidRPr="005707EB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Федераци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я психологов образования России», ведущий анали</w:t>
            </w:r>
            <w:bookmarkStart w:id="3" w:name="_GoBack"/>
            <w:bookmarkEnd w:id="3"/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тик ФГБОУ ВО «</w:t>
            </w:r>
            <w:r w:rsidRPr="005707EB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Московский государственный психо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лого-педагогический университет», кандидат психологических наук.</w:t>
            </w:r>
          </w:p>
        </w:tc>
      </w:tr>
      <w:tr w:rsidR="00394C47" w:rsidRPr="00213DD8" w:rsidTr="004663A0">
        <w:trPr>
          <w:trHeight w:val="384"/>
        </w:trPr>
        <w:tc>
          <w:tcPr>
            <w:tcW w:w="1706" w:type="dxa"/>
            <w:shd w:val="clear" w:color="auto" w:fill="BFBFBF" w:themeFill="background1" w:themeFillShade="BF"/>
          </w:tcPr>
          <w:p w:rsidR="00394C47" w:rsidRPr="00213DD8" w:rsidRDefault="00933559" w:rsidP="0070569A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0.15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– </w:t>
            </w:r>
            <w:r w:rsidR="00053993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2.15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7900" w:type="dxa"/>
            <w:shd w:val="clear" w:color="auto" w:fill="BFBFBF" w:themeFill="background1" w:themeFillShade="BF"/>
          </w:tcPr>
          <w:p w:rsidR="00394C47" w:rsidRPr="00213DD8" w:rsidRDefault="00394C47" w:rsidP="00394C47">
            <w:pPr>
              <w:tabs>
                <w:tab w:val="left" w:pos="9345"/>
              </w:tabs>
              <w:jc w:val="center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Пленарная часть</w:t>
            </w:r>
          </w:p>
        </w:tc>
      </w:tr>
      <w:tr w:rsidR="000F77C7" w:rsidRPr="00213DD8" w:rsidTr="00D07947">
        <w:trPr>
          <w:trHeight w:val="384"/>
        </w:trPr>
        <w:tc>
          <w:tcPr>
            <w:tcW w:w="1706" w:type="dxa"/>
            <w:shd w:val="clear" w:color="auto" w:fill="auto"/>
          </w:tcPr>
          <w:p w:rsidR="000F77C7" w:rsidRPr="00213DD8" w:rsidRDefault="000F77C7" w:rsidP="0058148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900" w:type="dxa"/>
            <w:shd w:val="clear" w:color="auto" w:fill="auto"/>
          </w:tcPr>
          <w:p w:rsidR="000F77C7" w:rsidRPr="00213DD8" w:rsidRDefault="008C4160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Реализация национального проекта «Образование» и федерального проекта «Поддержка семей, имеющих детей»</w:t>
            </w:r>
            <w:r w:rsidR="00F15853" w:rsidRPr="00213DD8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 xml:space="preserve"> на территории Свердловской области</w:t>
            </w:r>
            <w:r w:rsidR="004A27FB" w:rsidRPr="00213DD8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»</w:t>
            </w:r>
          </w:p>
          <w:p w:rsidR="000F77C7" w:rsidRPr="00213DD8" w:rsidRDefault="001E6E27" w:rsidP="00394C47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Блаженкова Светлана Витальевна</w:t>
            </w:r>
            <w:r w:rsidR="00F06722"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, </w:t>
            </w: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начальник отдела образования </w:t>
            </w:r>
            <w:r w:rsidR="00F06722"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детей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с особыми образовательными потребностями</w:t>
            </w: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="004A27FB"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Министерства об</w:t>
            </w:r>
            <w:r w:rsidR="00F06722"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разования</w:t>
            </w:r>
            <w:r w:rsidR="00394C47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и молодежной политики</w:t>
            </w:r>
            <w:r w:rsidR="00F06722"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Свердловской области</w:t>
            </w:r>
            <w:r w:rsidR="00450A8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.</w:t>
            </w:r>
          </w:p>
        </w:tc>
      </w:tr>
      <w:tr w:rsidR="00555C3E" w:rsidRPr="00213DD8" w:rsidTr="00D07947">
        <w:trPr>
          <w:trHeight w:val="384"/>
        </w:trPr>
        <w:tc>
          <w:tcPr>
            <w:tcW w:w="1706" w:type="dxa"/>
            <w:shd w:val="clear" w:color="auto" w:fill="auto"/>
          </w:tcPr>
          <w:p w:rsidR="00555C3E" w:rsidRPr="00213DD8" w:rsidRDefault="00555C3E" w:rsidP="006258AA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900" w:type="dxa"/>
            <w:shd w:val="clear" w:color="auto" w:fill="auto"/>
          </w:tcPr>
          <w:p w:rsidR="00555C3E" w:rsidRPr="00213DD8" w:rsidRDefault="00B77843" w:rsidP="00555C3E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Государственная политика</w:t>
            </w:r>
            <w:r w:rsidR="00555C3E" w:rsidRPr="00213DD8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 xml:space="preserve"> в сфере социальной поддержки семей, находящихся в трудной жизненной ситуации»</w:t>
            </w:r>
          </w:p>
          <w:p w:rsidR="008862C7" w:rsidRPr="008862C7" w:rsidRDefault="00555C3E" w:rsidP="00555C3E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Белова Наталия Борисовна,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начальник отдела семейной политики и семейного обслуживания семьи и детей Министерства социальной политики Свердловской области</w:t>
            </w:r>
            <w:r w:rsidR="008862C7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.</w:t>
            </w:r>
          </w:p>
        </w:tc>
      </w:tr>
      <w:tr w:rsidR="001D504F" w:rsidRPr="00213DD8" w:rsidTr="00D07947">
        <w:trPr>
          <w:trHeight w:val="278"/>
        </w:trPr>
        <w:tc>
          <w:tcPr>
            <w:tcW w:w="1706" w:type="dxa"/>
            <w:shd w:val="clear" w:color="auto" w:fill="auto"/>
          </w:tcPr>
          <w:p w:rsidR="001D504F" w:rsidRPr="00213DD8" w:rsidRDefault="001D504F" w:rsidP="0070569A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900" w:type="dxa"/>
            <w:shd w:val="clear" w:color="auto" w:fill="auto"/>
          </w:tcPr>
          <w:p w:rsidR="00555C3E" w:rsidRPr="00213DD8" w:rsidRDefault="00555C3E" w:rsidP="00555C3E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«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Психологические проблемы современной семьи</w:t>
            </w:r>
            <w:r w:rsidRPr="00213DD8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»</w:t>
            </w:r>
          </w:p>
          <w:p w:rsidR="001D504F" w:rsidRPr="00213DD8" w:rsidRDefault="00555C3E" w:rsidP="0001363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lastRenderedPageBreak/>
              <w:t>Васягина Наталия Николаевна,</w:t>
            </w:r>
            <w:r w:rsidRPr="00213DD8">
              <w:rPr>
                <w:rFonts w:ascii="Liberation Serif" w:hAnsi="Liberation Serif" w:cs="Liberation Serif"/>
              </w:rPr>
              <w:t xml:space="preserve">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главный внештатный психолог в системе образования Свердловской области, заведующая кафедрой психологии образования</w:t>
            </w:r>
            <w:r w:rsidR="00013632"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ФГБОУ ВО «Уральский государственный педагогический университет»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, доктор 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п</w:t>
            </w:r>
            <w:r w:rsidR="00013632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сихологических наук, профессор.</w:t>
            </w:r>
          </w:p>
        </w:tc>
      </w:tr>
      <w:tr w:rsidR="001D504F" w:rsidRPr="00213DD8" w:rsidTr="00D07947">
        <w:trPr>
          <w:trHeight w:val="75"/>
        </w:trPr>
        <w:tc>
          <w:tcPr>
            <w:tcW w:w="1706" w:type="dxa"/>
            <w:shd w:val="clear" w:color="auto" w:fill="auto"/>
          </w:tcPr>
          <w:p w:rsidR="001D504F" w:rsidRPr="00213DD8" w:rsidRDefault="001D504F" w:rsidP="0070569A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900" w:type="dxa"/>
            <w:shd w:val="clear" w:color="auto" w:fill="auto"/>
          </w:tcPr>
          <w:p w:rsidR="00555C3E" w:rsidRPr="00551F6D" w:rsidRDefault="00555C3E" w:rsidP="00555C3E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color w:val="FF0000"/>
                <w:spacing w:val="-2"/>
                <w:sz w:val="24"/>
                <w:szCs w:val="24"/>
              </w:rPr>
            </w:pPr>
            <w:r w:rsidRPr="00291BCB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</w:t>
            </w:r>
            <w:r w:rsidR="00551F6D" w:rsidRPr="00291BCB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Р</w:t>
            </w:r>
            <w:r w:rsidRPr="00291BCB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одительство как возрастно-психологический феномен»</w:t>
            </w:r>
          </w:p>
          <w:p w:rsidR="001D504F" w:rsidRPr="00213DD8" w:rsidRDefault="00555C3E" w:rsidP="00555C3E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Захарова Елена Игоревна,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доцент кафедры возрастной психологии факультета психологии Московского государственного университета, доктор психологических наук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г. Москва</w:t>
            </w:r>
          </w:p>
        </w:tc>
      </w:tr>
      <w:tr w:rsidR="00551F6D" w:rsidRPr="00213DD8" w:rsidTr="00D07947">
        <w:trPr>
          <w:trHeight w:val="75"/>
        </w:trPr>
        <w:tc>
          <w:tcPr>
            <w:tcW w:w="1706" w:type="dxa"/>
            <w:shd w:val="clear" w:color="auto" w:fill="auto"/>
          </w:tcPr>
          <w:p w:rsidR="00551F6D" w:rsidRPr="00213DD8" w:rsidRDefault="00551F6D" w:rsidP="0070569A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900" w:type="dxa"/>
            <w:shd w:val="clear" w:color="auto" w:fill="auto"/>
          </w:tcPr>
          <w:p w:rsidR="00551F6D" w:rsidRPr="008E1877" w:rsidRDefault="008E1877" w:rsidP="00551F6D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8E1877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Образ ребенка и детско-родительские отношения»</w:t>
            </w:r>
          </w:p>
          <w:p w:rsidR="00551F6D" w:rsidRPr="00213DD8" w:rsidRDefault="00551F6D" w:rsidP="008E1877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итников Валерий Л</w:t>
            </w:r>
            <w:r w:rsidRPr="008C094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еонидович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,</w:t>
            </w:r>
            <w:r w:rsidRPr="006D5189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6D5189">
              <w:rPr>
                <w:rFonts w:ascii="Liberation Serif" w:eastAsia="Times New Roman" w:hAnsi="Liberation Serif" w:cs="Liberation Serif"/>
                <w:sz w:val="24"/>
                <w:szCs w:val="24"/>
              </w:rPr>
              <w:t>доктор психологических наук, профессор, почетный работник высшего профессионального образования, Федеральный эксперт высшег</w:t>
            </w:r>
            <w:r w:rsidR="00C52FA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 профессионального образования </w:t>
            </w:r>
            <w:r w:rsidR="00C52FAF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(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 Санкт-Петербург</w:t>
            </w:r>
            <w:r w:rsidR="00C52FAF">
              <w:rPr>
                <w:rFonts w:ascii="Liberation Serif" w:eastAsia="Times New Roman" w:hAnsi="Liberation Serif" w:cs="Liberation Serif"/>
                <w:sz w:val="24"/>
                <w:szCs w:val="24"/>
              </w:rPr>
              <w:t>)</w:t>
            </w:r>
            <w:r w:rsidR="00D96BDE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</w:tr>
      <w:tr w:rsidR="001D504F" w:rsidRPr="00213DD8" w:rsidTr="00D07947">
        <w:trPr>
          <w:trHeight w:val="81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1D504F" w:rsidRPr="00213DD8" w:rsidRDefault="001D504F" w:rsidP="003802CC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B470AF" w:rsidRDefault="00B470AF" w:rsidP="00B470AF">
            <w:pPr>
              <w:shd w:val="clear" w:color="auto" w:fill="FFFFFF"/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933559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  <w:t>«Жестокое обращение в семье как причина социальной дезадаптации детей и подростков</w:t>
            </w:r>
            <w:r w:rsidR="00E67573" w:rsidRPr="00933559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  <w:t>»</w:t>
            </w:r>
          </w:p>
          <w:p w:rsidR="00B470AF" w:rsidRPr="002134FC" w:rsidRDefault="00B470AF" w:rsidP="00C17F92">
            <w:pPr>
              <w:shd w:val="clear" w:color="auto" w:fill="FFFFFF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 w:rsidRPr="0058148F">
              <w:rPr>
                <w:rFonts w:ascii="Liberation Serif" w:eastAsia="Times New Roman" w:hAnsi="Liberation Serif" w:cs="Liberation Serif"/>
                <w:b/>
                <w:bCs/>
                <w:iCs/>
                <w:spacing w:val="-2"/>
                <w:sz w:val="24"/>
                <w:szCs w:val="24"/>
              </w:rPr>
              <w:t>Афанасенкова Елена Леонидовна</w:t>
            </w:r>
            <w:r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, </w:t>
            </w:r>
            <w:r w:rsidR="00D53582"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кандидат психологических наук,</w:t>
            </w:r>
          </w:p>
          <w:p w:rsidR="00672D3A" w:rsidRPr="0058148F" w:rsidRDefault="00B470AF" w:rsidP="00C17F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доцент кафедры психо</w:t>
            </w:r>
            <w:r w:rsidR="0058148F"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ло</w:t>
            </w:r>
            <w:r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гии</w:t>
            </w:r>
            <w:r w:rsidR="0058148F"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ФГБОУ ВО «Сахалинский государственный университет</w:t>
            </w:r>
            <w:r w:rsidR="00D43889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»</w:t>
            </w:r>
            <w:r w:rsidR="0058148F"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, </w:t>
            </w:r>
            <w:r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докторант кафедры психологии образования</w:t>
            </w:r>
            <w:r w:rsidR="0058148F"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ФГБОУ ВО «Уральский государственный педагогический университет»</w:t>
            </w:r>
            <w:r w:rsidR="002134FC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.</w:t>
            </w:r>
          </w:p>
        </w:tc>
      </w:tr>
      <w:tr w:rsidR="001D504F" w:rsidRPr="00213DD8" w:rsidTr="00D07947">
        <w:trPr>
          <w:trHeight w:val="381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1D504F" w:rsidRPr="00213DD8" w:rsidRDefault="00DD6B39" w:rsidP="0058148F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2.</w:t>
            </w:r>
            <w:r w:rsidR="00053993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5</w:t>
            </w: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– </w:t>
            </w:r>
            <w:r w:rsidR="0058148F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3</w:t>
            </w: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 w:rsidR="0058148F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0</w:t>
            </w: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7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947" w:rsidRPr="00213DD8" w:rsidRDefault="0058148F" w:rsidP="001D504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П</w:t>
            </w:r>
            <w:r w:rsidR="001D504F"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ерерыв на обед</w:t>
            </w:r>
          </w:p>
        </w:tc>
      </w:tr>
    </w:tbl>
    <w:tbl>
      <w:tblPr>
        <w:tblStyle w:val="a6"/>
        <w:tblW w:w="96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7899"/>
      </w:tblGrid>
      <w:tr w:rsidR="000F77C7" w:rsidRPr="00213DD8" w:rsidTr="00751E3A">
        <w:trPr>
          <w:trHeight w:val="135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34EBE" w:rsidRPr="00291BCB" w:rsidRDefault="00397A23" w:rsidP="004437B6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91BCB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Секция №1 </w:t>
            </w:r>
            <w:r w:rsidR="00227002" w:rsidRPr="00291BCB">
              <w:rPr>
                <w:rFonts w:ascii="Liberation Serif" w:hAnsi="Liberation Serif" w:cs="Liberation Serif"/>
                <w:b/>
                <w:sz w:val="26"/>
                <w:szCs w:val="26"/>
              </w:rPr>
              <w:t>Современный человек как субъект семейных отношений</w:t>
            </w:r>
          </w:p>
          <w:p w:rsidR="00227002" w:rsidRPr="00291BCB" w:rsidRDefault="00227002" w:rsidP="004437B6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B939DB" w:rsidRPr="00E67573" w:rsidRDefault="00B939DB" w:rsidP="00726139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91BCB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Модератор </w:t>
            </w:r>
            <w:r w:rsidR="00E67573" w:rsidRPr="00291BCB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– </w:t>
            </w:r>
            <w:r w:rsidR="00214358" w:rsidRPr="00D62436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Ершова Екатерина Сергеевна</w:t>
            </w:r>
            <w:r w:rsidR="0021435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педагог-психолог </w:t>
            </w:r>
            <w:r w:rsidR="00214358" w:rsidRPr="00D6243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дела психолого-педагогического сопровождения семей, имеющих детей ГБУ СО «ЦППМСП «Ладо»</w:t>
            </w:r>
            <w:r w:rsidR="0021435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2A3B31" w:rsidRPr="00213DD8" w:rsidTr="00B939DB">
        <w:trPr>
          <w:trHeight w:val="737"/>
        </w:trPr>
        <w:tc>
          <w:tcPr>
            <w:tcW w:w="1707" w:type="dxa"/>
          </w:tcPr>
          <w:p w:rsidR="002A3B31" w:rsidRPr="00213DD8" w:rsidRDefault="00ED44D7" w:rsidP="00726FD8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3.00.-1</w:t>
            </w:r>
            <w:r w:rsidR="00726F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5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 w:rsidR="00726F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3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7899" w:type="dxa"/>
          </w:tcPr>
          <w:p w:rsidR="00551F6D" w:rsidRPr="00134BCD" w:rsidRDefault="00551F6D" w:rsidP="00551F6D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134BCD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Негативные жизненные сценарии, их влияние на развитие и благополучие семьи»</w:t>
            </w:r>
          </w:p>
          <w:p w:rsidR="003D321C" w:rsidRPr="00081AD2" w:rsidRDefault="00551F6D" w:rsidP="00551F6D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Докучаева Лариса Николаевна, </w:t>
            </w:r>
            <w:r w:rsidRPr="00134BC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эксперт по семейному праву Государст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енной Думы Российской Федерации, </w:t>
            </w:r>
            <w:r w:rsidRPr="00134BC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президент Академии </w:t>
            </w:r>
            <w:proofErr w:type="spellStart"/>
            <w:r w:rsidRPr="00134BC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родологии</w:t>
            </w:r>
            <w:proofErr w:type="spellEnd"/>
            <w:r w:rsidRPr="00134BC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, президент Международной лиги </w:t>
            </w:r>
            <w:proofErr w:type="spellStart"/>
            <w:r w:rsidRPr="00134BC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родологов</w:t>
            </w:r>
            <w:proofErr w:type="spellEnd"/>
            <w:r w:rsidRPr="00134BC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, автор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134BC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и руководитель модальности «</w:t>
            </w:r>
            <w:proofErr w:type="spellStart"/>
            <w:r w:rsidRPr="00134BC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Родолог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чески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 метод консультирования» п</w:t>
            </w:r>
            <w:r w:rsidRPr="00134BC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рофессиональной психотерапевтической лиги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 кандидат философских наук.</w:t>
            </w:r>
          </w:p>
        </w:tc>
      </w:tr>
      <w:tr w:rsidR="00227002" w:rsidRPr="00213DD8" w:rsidTr="00B939DB">
        <w:trPr>
          <w:trHeight w:val="737"/>
        </w:trPr>
        <w:tc>
          <w:tcPr>
            <w:tcW w:w="1707" w:type="dxa"/>
          </w:tcPr>
          <w:p w:rsidR="00227002" w:rsidRDefault="00227002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227002" w:rsidRPr="00291BCB" w:rsidRDefault="00227002" w:rsidP="000E432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505FD7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</w:t>
            </w:r>
            <w:r w:rsidRPr="00291BCB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Особенности семейного самосознания женщины»</w:t>
            </w:r>
          </w:p>
          <w:p w:rsidR="00227002" w:rsidRPr="00505FD7" w:rsidRDefault="00227002" w:rsidP="000E432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 w:rsidRPr="00505FD7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Адушкина Ксения Валериевна, </w:t>
            </w:r>
            <w:r w:rsidRPr="00505FD7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кандидат психологических наук, доцент кафедры психологии образования ФГБОУ ВО «Уральский государственный педагогический университет»</w:t>
            </w:r>
          </w:p>
        </w:tc>
      </w:tr>
      <w:tr w:rsidR="00227002" w:rsidRPr="00213DD8" w:rsidTr="00B939DB">
        <w:trPr>
          <w:trHeight w:val="737"/>
        </w:trPr>
        <w:tc>
          <w:tcPr>
            <w:tcW w:w="1707" w:type="dxa"/>
          </w:tcPr>
          <w:p w:rsidR="00227002" w:rsidRDefault="00227002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227002" w:rsidRPr="00291BCB" w:rsidRDefault="00227002" w:rsidP="000E432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291BCB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Особенности семейного самосознания мужчины»</w:t>
            </w:r>
          </w:p>
          <w:p w:rsidR="00227002" w:rsidRPr="00505FD7" w:rsidRDefault="00227002" w:rsidP="000E432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 w:rsidRPr="00505FD7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Баринова Елена Сергеевна</w:t>
            </w:r>
            <w:r w:rsidRPr="00505FD7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 xml:space="preserve">, </w:t>
            </w:r>
            <w:r w:rsidRPr="00505FD7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кандидат психологических наук, старший преподаватель кафедры психологии образования ФГБОУ ВО «Уральский государственный педагогический университет»</w:t>
            </w:r>
          </w:p>
        </w:tc>
      </w:tr>
      <w:tr w:rsidR="00227002" w:rsidRPr="00213DD8" w:rsidTr="00B939DB">
        <w:trPr>
          <w:trHeight w:val="737"/>
        </w:trPr>
        <w:tc>
          <w:tcPr>
            <w:tcW w:w="1707" w:type="dxa"/>
          </w:tcPr>
          <w:p w:rsidR="00227002" w:rsidRDefault="00227002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733ACF" w:rsidRPr="00AA5DDE" w:rsidRDefault="00733ACF" w:rsidP="00733ACF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AA5DDE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«Ребенок в треугольниках семейных взаимоотношений»</w:t>
            </w:r>
          </w:p>
          <w:p w:rsidR="00227002" w:rsidRPr="00733ACF" w:rsidRDefault="00733ACF" w:rsidP="000E4322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62436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Ершова Екатерина Сергеевн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педагог-психолог </w:t>
            </w:r>
            <w:r w:rsidRPr="00D6243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дела психолого-педагогического сопровождения семей, имеющих детей ГБУ СО «ЦППМСП «Ладо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227002" w:rsidRPr="00213DD8" w:rsidTr="00B939DB">
        <w:trPr>
          <w:trHeight w:val="737"/>
        </w:trPr>
        <w:tc>
          <w:tcPr>
            <w:tcW w:w="1707" w:type="dxa"/>
          </w:tcPr>
          <w:p w:rsidR="00227002" w:rsidRDefault="00227002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214358" w:rsidRPr="00213DD8" w:rsidRDefault="00214358" w:rsidP="00214358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  <w:t>«Особенности психолого-педагогического сопровождения родителей в условиях инклюзивного образования»</w:t>
            </w:r>
          </w:p>
          <w:p w:rsidR="00227002" w:rsidRPr="00011118" w:rsidRDefault="00214358" w:rsidP="00214358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</w:pPr>
            <w:proofErr w:type="spellStart"/>
            <w:r w:rsidRPr="00213DD8">
              <w:rPr>
                <w:rFonts w:ascii="Liberation Serif" w:eastAsia="Times New Roman" w:hAnsi="Liberation Serif" w:cs="Liberation Serif"/>
                <w:b/>
                <w:bCs/>
                <w:iCs/>
                <w:spacing w:val="-2"/>
                <w:sz w:val="24"/>
                <w:szCs w:val="24"/>
              </w:rPr>
              <w:t>Казаева</w:t>
            </w:r>
            <w:proofErr w:type="spellEnd"/>
            <w:r w:rsidRPr="00213DD8">
              <w:rPr>
                <w:rFonts w:ascii="Liberation Serif" w:eastAsia="Times New Roman" w:hAnsi="Liberation Serif" w:cs="Liberation Serif"/>
                <w:b/>
                <w:bCs/>
                <w:iCs/>
                <w:spacing w:val="-2"/>
                <w:sz w:val="24"/>
                <w:szCs w:val="24"/>
              </w:rPr>
              <w:t xml:space="preserve"> Евгения Анатольевна, </w:t>
            </w:r>
            <w:r w:rsidRPr="00A43969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профессор кафедры управления персоналом и психологии</w:t>
            </w:r>
            <w:r w:rsidRPr="00A43969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43969">
              <w:rPr>
                <w:rFonts w:ascii="Liberation Serif" w:eastAsia="Times New Roman" w:hAnsi="Liberation Serif" w:cs="Liberation Serif"/>
                <w:sz w:val="24"/>
                <w:szCs w:val="24"/>
              </w:rPr>
              <w:t>Уральского федерального университета</w:t>
            </w:r>
            <w:r w:rsidRPr="00213DD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имени первого Президента России Б.Н. Ельци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,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43969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д</w:t>
            </w:r>
            <w:r w:rsidRPr="00A43969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октор педагогических наук</w:t>
            </w:r>
          </w:p>
        </w:tc>
      </w:tr>
      <w:tr w:rsidR="00227002" w:rsidRPr="00213DD8" w:rsidTr="00726139">
        <w:trPr>
          <w:trHeight w:val="416"/>
        </w:trPr>
        <w:tc>
          <w:tcPr>
            <w:tcW w:w="1707" w:type="dxa"/>
          </w:tcPr>
          <w:p w:rsidR="00227002" w:rsidRDefault="00726FD8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5.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3</w:t>
            </w: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0 – 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7.00</w:t>
            </w:r>
          </w:p>
        </w:tc>
        <w:tc>
          <w:tcPr>
            <w:tcW w:w="7899" w:type="dxa"/>
          </w:tcPr>
          <w:p w:rsidR="00227002" w:rsidRPr="000B405B" w:rsidRDefault="00227002" w:rsidP="00227002">
            <w:pPr>
              <w:jc w:val="both"/>
              <w:rPr>
                <w:rFonts w:ascii="Liberation Serif" w:hAnsi="Liberation Serif" w:cs="Liberation Serif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405B">
              <w:rPr>
                <w:rFonts w:ascii="Liberation Serif" w:hAnsi="Liberation Serif" w:cs="Liberation Serif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«Техники формирования семейных ценностей у современной молодежи с привлечением образовательных ресурсов» </w:t>
            </w:r>
            <w:r w:rsidRPr="000B405B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(мастер-класс)</w:t>
            </w:r>
          </w:p>
          <w:p w:rsidR="00227002" w:rsidRPr="00011118" w:rsidRDefault="00227002" w:rsidP="0022700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0B405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урзина Юлия Сергеевна,</w:t>
            </w:r>
            <w:r w:rsidRPr="000B405B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0B405B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оцент кафедры общей и социальной психологии Тюменского государственного университета, кандидат психологических наук. г. Тюмень</w:t>
            </w:r>
          </w:p>
        </w:tc>
      </w:tr>
      <w:tr w:rsidR="00227002" w:rsidRPr="00213DD8" w:rsidTr="00806374">
        <w:trPr>
          <w:trHeight w:val="737"/>
        </w:trPr>
        <w:tc>
          <w:tcPr>
            <w:tcW w:w="9606" w:type="dxa"/>
            <w:gridSpan w:val="2"/>
            <w:shd w:val="clear" w:color="auto" w:fill="BFBFBF" w:themeFill="background1" w:themeFillShade="BF"/>
          </w:tcPr>
          <w:p w:rsidR="00227002" w:rsidRDefault="00227002" w:rsidP="00551F6D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lastRenderedPageBreak/>
              <w:t>Секция №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2</w:t>
            </w:r>
            <w:r w:rsidR="00291BCB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213DD8">
              <w:rPr>
                <w:rFonts w:ascii="Liberation Serif" w:hAnsi="Liberation Serif" w:cs="Liberation Serif"/>
                <w:b/>
                <w:sz w:val="26"/>
                <w:szCs w:val="26"/>
              </w:rPr>
              <w:t>Работа с семьей, находящейся в трудной жизненной ситуации</w:t>
            </w:r>
          </w:p>
          <w:p w:rsidR="00227002" w:rsidRPr="00213DD8" w:rsidRDefault="00227002" w:rsidP="00551F6D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227002" w:rsidRPr="001664B7" w:rsidRDefault="00227002" w:rsidP="00551F6D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Модератор 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– Шемпелева Наталья Ивановна, </w:t>
            </w:r>
            <w:r w:rsidRPr="00A7746B">
              <w:rPr>
                <w:rFonts w:ascii="Liberation Serif" w:eastAsia="Times New Roman" w:hAnsi="Liberation Serif" w:cs="Liberation Serif"/>
                <w:sz w:val="24"/>
                <w:szCs w:val="24"/>
              </w:rPr>
              <w:t>заместитель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F051A5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директор</w:t>
            </w:r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а</w:t>
            </w:r>
            <w:r w:rsidRPr="00F051A5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 xml:space="preserve"> ГБУ СО «Центр психолого-педагогической, медицинской и социальной помощи «Ладо</w:t>
            </w:r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».</w:t>
            </w:r>
          </w:p>
        </w:tc>
      </w:tr>
      <w:tr w:rsidR="00227002" w:rsidRPr="00213DD8" w:rsidTr="00B939DB">
        <w:trPr>
          <w:trHeight w:val="737"/>
        </w:trPr>
        <w:tc>
          <w:tcPr>
            <w:tcW w:w="1707" w:type="dxa"/>
          </w:tcPr>
          <w:p w:rsidR="00227002" w:rsidRDefault="00726FD8" w:rsidP="00726FD8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3.00.-14.30</w:t>
            </w:r>
          </w:p>
        </w:tc>
        <w:tc>
          <w:tcPr>
            <w:tcW w:w="7899" w:type="dxa"/>
          </w:tcPr>
          <w:p w:rsidR="00227002" w:rsidRPr="001664B7" w:rsidRDefault="00227002" w:rsidP="0022700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1664B7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Причины возврата детей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-сирот замещающими</w:t>
            </w:r>
            <w:r w:rsidRPr="001664B7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 xml:space="preserve"> семьями, способы профилактики»</w:t>
            </w:r>
          </w:p>
          <w:p w:rsidR="00227002" w:rsidRPr="001664B7" w:rsidRDefault="00227002" w:rsidP="0022700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Драганова</w:t>
            </w:r>
            <w:proofErr w:type="spellEnd"/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Оксана Александровн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г</w:t>
            </w:r>
            <w:r w:rsidRPr="002D1F3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лавный внештатный педагог-психолог в системе образования Липецкой област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Pr="002D1F35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д</w:t>
            </w:r>
            <w:r w:rsidRPr="002D1F3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иректор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ГБУ </w:t>
            </w:r>
            <w:r w:rsidRPr="002D1F3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Липецкой области Центр развития семейных форм устройства, социализации детей оставшихся без попечения родителей, и профилактики социального сиротств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СемьЯ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», </w:t>
            </w:r>
            <w:r w:rsidRPr="002D1F3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 кандидат психологических нау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. г. Липецк</w:t>
            </w:r>
          </w:p>
        </w:tc>
      </w:tr>
      <w:tr w:rsidR="00227002" w:rsidRPr="00213DD8" w:rsidTr="00B939DB">
        <w:trPr>
          <w:trHeight w:val="737"/>
        </w:trPr>
        <w:tc>
          <w:tcPr>
            <w:tcW w:w="1707" w:type="dxa"/>
          </w:tcPr>
          <w:p w:rsidR="00227002" w:rsidRPr="00213DD8" w:rsidRDefault="00227002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227002" w:rsidRPr="002D1F35" w:rsidRDefault="00227002" w:rsidP="000E432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2D1F35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Актуализация субъектности матери в период восстановления родительских прав»</w:t>
            </w:r>
          </w:p>
          <w:p w:rsidR="00227002" w:rsidRPr="001664B7" w:rsidRDefault="00227002" w:rsidP="000E432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proofErr w:type="spellStart"/>
            <w:r w:rsidRPr="00081AD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Мазурчук</w:t>
            </w:r>
            <w:proofErr w:type="spellEnd"/>
            <w:r w:rsidRPr="00081AD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Екатерина Олеговна, </w:t>
            </w:r>
            <w:r w:rsidRPr="00081AD2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доцент кафедры психологии образования ФГБОУ ВО «Уральский государственный педагогический университет», кандидат психологических наук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.</w:t>
            </w:r>
          </w:p>
        </w:tc>
      </w:tr>
      <w:tr w:rsidR="00227002" w:rsidRPr="00213DD8" w:rsidTr="00B939DB">
        <w:trPr>
          <w:trHeight w:val="737"/>
        </w:trPr>
        <w:tc>
          <w:tcPr>
            <w:tcW w:w="1707" w:type="dxa"/>
          </w:tcPr>
          <w:p w:rsidR="00227002" w:rsidRPr="00213DD8" w:rsidRDefault="00227002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464256" w:rsidRPr="00464256" w:rsidRDefault="00464256" w:rsidP="00464256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464256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Кризисы» благополучного материнства или «Я не люблю своего ребенка»</w:t>
            </w:r>
          </w:p>
          <w:p w:rsidR="00464256" w:rsidRDefault="00464256" w:rsidP="00464256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464256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Ярославцева Татьяна Геннадьевна, </w:t>
            </w:r>
            <w:r w:rsidRPr="00464256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врач-психотерапевт, клинический психолог, руководитель «Центра кризисной беременности» МБУ Екатеринбургский перинатальный Центр.</w:t>
            </w:r>
          </w:p>
        </w:tc>
      </w:tr>
      <w:tr w:rsidR="00227002" w:rsidRPr="00213DD8" w:rsidTr="00B939DB">
        <w:trPr>
          <w:trHeight w:val="737"/>
        </w:trPr>
        <w:tc>
          <w:tcPr>
            <w:tcW w:w="1707" w:type="dxa"/>
          </w:tcPr>
          <w:p w:rsidR="00227002" w:rsidRPr="00213DD8" w:rsidRDefault="00227002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227002" w:rsidRDefault="00227002" w:rsidP="00736CDB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DD4A39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«</w:t>
            </w:r>
            <w:r w:rsidRPr="003B4474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Психолого-педагогическое сопровождение семей с детьми, подвергшимися насилию, в том числе сексуальному</w:t>
            </w:r>
            <w:r w:rsidRPr="00DD4A39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»</w:t>
            </w:r>
          </w:p>
          <w:p w:rsidR="00227002" w:rsidRDefault="00227002" w:rsidP="00736CDB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Шемпелева Наталья Ивановна, </w:t>
            </w:r>
            <w:r w:rsidRPr="00D06CE3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заместитель директора</w:t>
            </w:r>
            <w:r w:rsidRPr="00F051A5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 xml:space="preserve"> ГБУ СО «Центр психолого-педагогической, медицинской и социальной помощи «Ладо</w:t>
            </w:r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 xml:space="preserve">». аспирант кафедры психологии образования </w:t>
            </w:r>
            <w:r w:rsidRPr="00F00929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ФГБОУ ВО «Уральский государственный педагогический университет»</w:t>
            </w:r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.</w:t>
            </w:r>
          </w:p>
        </w:tc>
      </w:tr>
      <w:tr w:rsidR="00726FD8" w:rsidRPr="00213DD8" w:rsidTr="00B939DB">
        <w:trPr>
          <w:trHeight w:val="737"/>
        </w:trPr>
        <w:tc>
          <w:tcPr>
            <w:tcW w:w="1707" w:type="dxa"/>
          </w:tcPr>
          <w:p w:rsidR="00726FD8" w:rsidRPr="00213DD8" w:rsidRDefault="00726FD8" w:rsidP="000E4322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4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30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– 1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5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45</w:t>
            </w:r>
          </w:p>
        </w:tc>
        <w:tc>
          <w:tcPr>
            <w:tcW w:w="7899" w:type="dxa"/>
          </w:tcPr>
          <w:p w:rsidR="00726FD8" w:rsidRDefault="00726FD8" w:rsidP="00736CDB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Технологии выявления и профилактики семейного насилия</w:t>
            </w:r>
            <w:r w:rsidRPr="00213DD8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726FD8" w:rsidRDefault="00726FD8" w:rsidP="00736CDB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(мастер-класс) </w:t>
            </w: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726FD8" w:rsidRPr="00711B5F" w:rsidRDefault="00726FD8" w:rsidP="00736CDB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Селькова Ольга Николаевна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директор АНО «Центр поддержки инициатив в области семьи, материнства, отцовства и детства «Урал», 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  <w:t xml:space="preserve">заместитель директора СРОО «Кризисный центра «Екатерина, педагог-психолог отдела развития психологической службы в образовании и службы медиации»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ГБУ СО «ЦППМСП «Ладо»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726FD8" w:rsidRPr="00213DD8" w:rsidTr="00B939DB">
        <w:trPr>
          <w:trHeight w:val="1145"/>
        </w:trPr>
        <w:tc>
          <w:tcPr>
            <w:tcW w:w="1707" w:type="dxa"/>
          </w:tcPr>
          <w:p w:rsidR="00726FD8" w:rsidRPr="00A73DA2" w:rsidRDefault="00726FD8" w:rsidP="000E4322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5.45.-17.00</w:t>
            </w:r>
          </w:p>
        </w:tc>
        <w:tc>
          <w:tcPr>
            <w:tcW w:w="7899" w:type="dxa"/>
          </w:tcPr>
          <w:p w:rsidR="00726FD8" w:rsidRPr="00213DD8" w:rsidRDefault="00726FD8" w:rsidP="007C7640">
            <w:pPr>
              <w:spacing w:line="259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213DD8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Профилактика вторичных отказов через организацию п</w:t>
            </w:r>
            <w:r w:rsidRPr="00213DD8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сихолого-педагогическо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го</w:t>
            </w:r>
            <w:r w:rsidRPr="00213DD8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сопровождени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я</w:t>
            </w:r>
            <w:r w:rsidRPr="00213DD8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замещающих семей»</w:t>
            </w:r>
            <w:r w:rsidRPr="00213DD8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мастер-класс)</w:t>
            </w:r>
          </w:p>
          <w:p w:rsidR="00726FD8" w:rsidRPr="00213DD8" w:rsidRDefault="00726FD8" w:rsidP="00DA7B78">
            <w:pPr>
              <w:spacing w:line="259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3DD8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Хакимова Наталья Дмитриевна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педагог-психолог МОО «Аистёнок», </w:t>
            </w:r>
            <w:r w:rsidRPr="00213DD8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Ярославцева Татьяна Геннадиевна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</w:t>
            </w:r>
            <w:r w:rsidR="000A5007" w:rsidRPr="00464256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врач-психотерапевт, клинический психолог, руководитель «Центра кризисной беременности» МБУ Екатеринбургский перинатальный Центр.</w:t>
            </w:r>
          </w:p>
        </w:tc>
      </w:tr>
      <w:tr w:rsidR="00227002" w:rsidRPr="00213DD8" w:rsidTr="00751E3A">
        <w:trPr>
          <w:trHeight w:val="441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227002" w:rsidRDefault="00227002" w:rsidP="00A66EDD">
            <w:pPr>
              <w:tabs>
                <w:tab w:val="left" w:pos="9345"/>
              </w:tabs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ar-SA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екция №</w:t>
            </w:r>
            <w:r w:rsidR="001C7DB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3</w:t>
            </w: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213DD8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ar-SA"/>
              </w:rPr>
              <w:t xml:space="preserve">Технологии 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ar-SA"/>
              </w:rPr>
              <w:t>работы с семьями, воспитывающими детей разного возраста</w:t>
            </w:r>
          </w:p>
          <w:p w:rsidR="00227002" w:rsidRPr="00213DD8" w:rsidRDefault="00227002" w:rsidP="00A66EDD">
            <w:pPr>
              <w:tabs>
                <w:tab w:val="left" w:pos="9345"/>
              </w:tabs>
              <w:jc w:val="center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  <w:p w:rsidR="00227002" w:rsidRPr="009B04D5" w:rsidRDefault="00227002" w:rsidP="006B464B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Модератор - Новосад Наталья Викторовна,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старший методист 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тдела психолого-педагогического сопровождения семей, имеющих детей </w:t>
            </w:r>
            <w:r w:rsidRPr="00F051A5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ГБУ СО «Центр психолого-педагогической, медицинской и социальной помощи «Ладо</w:t>
            </w:r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».</w:t>
            </w:r>
          </w:p>
        </w:tc>
      </w:tr>
      <w:tr w:rsidR="00726FD8" w:rsidRPr="00213DD8" w:rsidTr="00E8692E">
        <w:trPr>
          <w:trHeight w:val="110"/>
        </w:trPr>
        <w:tc>
          <w:tcPr>
            <w:tcW w:w="1707" w:type="dxa"/>
          </w:tcPr>
          <w:p w:rsidR="00726FD8" w:rsidRPr="00213DD8" w:rsidRDefault="00726FD8" w:rsidP="00ED44D7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13.00 – 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4.00</w:t>
            </w:r>
          </w:p>
        </w:tc>
        <w:tc>
          <w:tcPr>
            <w:tcW w:w="7899" w:type="dxa"/>
          </w:tcPr>
          <w:p w:rsidR="00733ACF" w:rsidRPr="00011118" w:rsidRDefault="00733ACF" w:rsidP="00733AC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011118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  <w:t>«Становление психологической готовности к отцовству»</w:t>
            </w:r>
          </w:p>
          <w:p w:rsidR="00733ACF" w:rsidRPr="00D62436" w:rsidRDefault="00733ACF" w:rsidP="00733ACF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81AD2">
              <w:rPr>
                <w:rFonts w:ascii="Liberation Serif" w:eastAsia="Times New Roman" w:hAnsi="Liberation Serif" w:cs="Liberation Serif"/>
                <w:b/>
                <w:bCs/>
                <w:iCs/>
                <w:spacing w:val="-2"/>
                <w:sz w:val="24"/>
                <w:szCs w:val="24"/>
              </w:rPr>
              <w:lastRenderedPageBreak/>
              <w:t>Борисенко Юлия Вячеславовна</w:t>
            </w:r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 xml:space="preserve">, доктор психологических наук </w:t>
            </w:r>
            <w:r w:rsidRPr="00011118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 xml:space="preserve">доцент кафедры </w:t>
            </w:r>
            <w:proofErr w:type="spellStart"/>
            <w:r w:rsidRPr="00011118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акмеологии</w:t>
            </w:r>
            <w:proofErr w:type="spellEnd"/>
            <w:r w:rsidRPr="00011118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 xml:space="preserve"> и психологии развития, Институт образования, Кемеровский государственн</w:t>
            </w:r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 xml:space="preserve">ый университет (ФГБОУ ВО </w:t>
            </w:r>
            <w:proofErr w:type="spellStart"/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КемГУ</w:t>
            </w:r>
            <w:proofErr w:type="spellEnd"/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 xml:space="preserve">) г. </w:t>
            </w:r>
            <w:r w:rsidRPr="00011118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Кемерово</w:t>
            </w:r>
          </w:p>
        </w:tc>
      </w:tr>
      <w:tr w:rsidR="00726FD8" w:rsidRPr="00213DD8" w:rsidTr="00E8692E">
        <w:trPr>
          <w:trHeight w:val="110"/>
        </w:trPr>
        <w:tc>
          <w:tcPr>
            <w:tcW w:w="1707" w:type="dxa"/>
          </w:tcPr>
          <w:p w:rsidR="00726FD8" w:rsidRPr="00213DD8" w:rsidRDefault="00726FD8" w:rsidP="00ED44D7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726FD8" w:rsidRPr="00213DD8" w:rsidRDefault="00726FD8" w:rsidP="00726FD8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932614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Эффективные психологические техники и ин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струменты в работе с родителями</w:t>
            </w:r>
            <w:r w:rsidRPr="00932614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»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 xml:space="preserve"> </w:t>
            </w:r>
          </w:p>
          <w:p w:rsidR="00726FD8" w:rsidRPr="00932614" w:rsidRDefault="00726FD8" w:rsidP="00726FD8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Новосад Наталья Викторовна,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старший методист 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дела психолого-педагогического сопровождения семей, имеющих детей ГБУ СО «ЦППМСП «Ладо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726FD8" w:rsidRPr="00213DD8" w:rsidTr="00E8692E">
        <w:trPr>
          <w:trHeight w:val="110"/>
        </w:trPr>
        <w:tc>
          <w:tcPr>
            <w:tcW w:w="1707" w:type="dxa"/>
          </w:tcPr>
          <w:p w:rsidR="00726FD8" w:rsidRPr="00213DD8" w:rsidRDefault="00726FD8" w:rsidP="00ED44D7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726FD8" w:rsidRPr="00F61103" w:rsidRDefault="00726FD8" w:rsidP="000E432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</w:pPr>
            <w:r w:rsidRPr="00F61103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«</w:t>
            </w:r>
            <w:r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Семья и интернет: что делать, если р</w:t>
            </w:r>
            <w:r w:rsidRPr="00F61103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 xml:space="preserve">ебенок все время </w:t>
            </w:r>
            <w:r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играет на компьютере</w:t>
            </w:r>
            <w:r w:rsidRPr="00F61103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?»</w:t>
            </w:r>
          </w:p>
          <w:p w:rsidR="00726FD8" w:rsidRPr="000F57BA" w:rsidRDefault="00726FD8" w:rsidP="000E432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</w:pPr>
            <w:r w:rsidRPr="000F57BA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Муслумов Рустам Рафикович, </w:t>
            </w:r>
            <w:r w:rsidRPr="000F57BA">
              <w:rPr>
                <w:rFonts w:ascii="Liberation Serif" w:eastAsia="Times New Roman" w:hAnsi="Liberation Serif" w:cs="Liberation Serif"/>
                <w:sz w:val="24"/>
                <w:szCs w:val="24"/>
              </w:rPr>
              <w:t>кандидат психологических наук,</w:t>
            </w:r>
            <w:r w:rsidRPr="000F57BA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0F57BA">
              <w:rPr>
                <w:rFonts w:ascii="Liberation Serif" w:eastAsia="Times New Roman" w:hAnsi="Liberation Serif" w:cs="Liberation Serif"/>
                <w:sz w:val="24"/>
                <w:szCs w:val="24"/>
              </w:rPr>
              <w:t>доцент кафедры педагогики и психологии образова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Уральского ф</w:t>
            </w:r>
            <w:r w:rsidRPr="00213DD8">
              <w:rPr>
                <w:rFonts w:ascii="Liberation Serif" w:eastAsia="Times New Roman" w:hAnsi="Liberation Serif" w:cs="Liberation Serif"/>
                <w:sz w:val="24"/>
                <w:szCs w:val="24"/>
              </w:rPr>
              <w:t>едерального университета имени первог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резидента России Б.Н. Ельцина</w:t>
            </w:r>
            <w:r w:rsidRPr="000F57BA">
              <w:rPr>
                <w:rFonts w:ascii="Liberation Serif" w:eastAsia="Times New Roman" w:hAnsi="Liberation Serif" w:cs="Liberation Serif"/>
                <w:sz w:val="24"/>
                <w:szCs w:val="24"/>
              </w:rPr>
              <w:t>;</w:t>
            </w:r>
          </w:p>
          <w:p w:rsidR="00726FD8" w:rsidRPr="000004DF" w:rsidRDefault="00726FD8" w:rsidP="000E432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sz w:val="24"/>
                <w:szCs w:val="24"/>
              </w:rPr>
              <w:t>директор Центра переподготовки, повышения квалификации и дополнительного образова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</w:tr>
      <w:tr w:rsidR="00726FD8" w:rsidRPr="00213DD8" w:rsidTr="00E8692E">
        <w:trPr>
          <w:trHeight w:val="110"/>
        </w:trPr>
        <w:tc>
          <w:tcPr>
            <w:tcW w:w="1707" w:type="dxa"/>
          </w:tcPr>
          <w:p w:rsidR="00726FD8" w:rsidRPr="00213DD8" w:rsidRDefault="00726FD8" w:rsidP="00726FD8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4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00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– 1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4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3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7899" w:type="dxa"/>
          </w:tcPr>
          <w:p w:rsidR="00726FD8" w:rsidRPr="00ED44D7" w:rsidRDefault="00726FD8" w:rsidP="00726FD8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SimSun" w:hAnsi="Liberation Serif" w:cs="Liberation Serif"/>
                <w:b/>
                <w:i/>
                <w:kern w:val="1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Liberation Serif" w:eastAsia="SimSun" w:hAnsi="Liberation Serif" w:cs="Liberation Serif"/>
                <w:b/>
                <w:i/>
                <w:kern w:val="1"/>
                <w:sz w:val="24"/>
                <w:szCs w:val="24"/>
                <w:lang w:eastAsia="hi-IN" w:bidi="hi-IN"/>
              </w:rPr>
              <w:t>Оптимизация родительского отношения как условие психологического благополучия дошкольника</w:t>
            </w:r>
            <w:r w:rsidRPr="00213DD8">
              <w:rPr>
                <w:rFonts w:ascii="Liberation Serif" w:eastAsia="SimSun" w:hAnsi="Liberation Serif" w:cs="Liberation Serif"/>
                <w:b/>
                <w:i/>
                <w:kern w:val="1"/>
                <w:sz w:val="24"/>
                <w:szCs w:val="24"/>
                <w:lang w:eastAsia="hi-IN" w:bidi="hi-IN"/>
              </w:rPr>
              <w:t>»</w:t>
            </w:r>
            <w:r w:rsidRPr="00213DD8">
              <w:rPr>
                <w:rFonts w:ascii="Liberation Serif" w:eastAsia="SimSun" w:hAnsi="Liberation Serif" w:cs="Liberation Serif"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(</w:t>
            </w:r>
            <w:r w:rsidRPr="00B31D4B">
              <w:rPr>
                <w:rFonts w:ascii="Liberation Serif" w:eastAsia="Times New Roman" w:hAnsi="Liberation Serif" w:cs="Liberation Serif"/>
                <w:i/>
                <w:spacing w:val="-2"/>
                <w:sz w:val="24"/>
                <w:szCs w:val="24"/>
              </w:rPr>
              <w:t>мастер-класс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)</w:t>
            </w:r>
          </w:p>
          <w:p w:rsidR="00726FD8" w:rsidRPr="00AA5DDE" w:rsidRDefault="00726FD8" w:rsidP="00726FD8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213DD8">
              <w:rPr>
                <w:rFonts w:ascii="Liberation Serif" w:eastAsia="SimSun" w:hAnsi="Liberation Serif" w:cs="Liberation Serif"/>
                <w:b/>
                <w:kern w:val="1"/>
                <w:sz w:val="24"/>
                <w:szCs w:val="24"/>
                <w:lang w:eastAsia="hi-IN" w:bidi="hi-IN"/>
              </w:rPr>
              <w:t>Григорян Елена Николаевна</w:t>
            </w:r>
            <w:r w:rsidRPr="00213DD8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hi-IN" w:bidi="hi-IN"/>
              </w:rPr>
              <w:t xml:space="preserve">, кандидат психологических наук, доцент кафедры психологии образования </w:t>
            </w:r>
            <w:r w:rsidRPr="00213DD8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ФГБОУ ВО «Уральский государственный педагогический университет»; эксперт </w:t>
            </w:r>
            <w:r w:rsidRPr="00213DD8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hi-IN" w:bidi="hi-IN"/>
              </w:rPr>
              <w:t xml:space="preserve"> Министерства образования и молодежной политики Свердловской области по вопросам организации психологической службы в системе дошкольного образования</w:t>
            </w:r>
          </w:p>
        </w:tc>
      </w:tr>
      <w:tr w:rsidR="00726FD8" w:rsidRPr="00213DD8" w:rsidTr="006D5189">
        <w:trPr>
          <w:trHeight w:val="557"/>
        </w:trPr>
        <w:tc>
          <w:tcPr>
            <w:tcW w:w="1707" w:type="dxa"/>
          </w:tcPr>
          <w:p w:rsidR="00726FD8" w:rsidRPr="00213DD8" w:rsidRDefault="00726FD8" w:rsidP="00726FD8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4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30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– 1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5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45</w:t>
            </w:r>
          </w:p>
        </w:tc>
        <w:tc>
          <w:tcPr>
            <w:tcW w:w="7899" w:type="dxa"/>
          </w:tcPr>
          <w:p w:rsidR="00726FD8" w:rsidRDefault="00726FD8" w:rsidP="000004D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0004DF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Оптимизация отношений родителей с подростками»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 xml:space="preserve"> (</w:t>
            </w:r>
            <w:r w:rsidRPr="00B31D4B">
              <w:rPr>
                <w:rFonts w:ascii="Liberation Serif" w:eastAsia="Times New Roman" w:hAnsi="Liberation Serif" w:cs="Liberation Serif"/>
                <w:i/>
                <w:spacing w:val="-2"/>
                <w:sz w:val="24"/>
                <w:szCs w:val="24"/>
              </w:rPr>
              <w:t>мастер-класс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)</w:t>
            </w:r>
          </w:p>
          <w:p w:rsidR="00726FD8" w:rsidRPr="006D5189" w:rsidRDefault="00726FD8" w:rsidP="000004D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Миронова Марина </w:t>
            </w:r>
            <w:proofErr w:type="spellStart"/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Олегердовна</w:t>
            </w:r>
            <w:proofErr w:type="spellEnd"/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, </w:t>
            </w:r>
            <w:r w:rsidRPr="0065126A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пе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дагог-психолог высшей категории, член ФПО России, педагог-психолог Муниципального автономного учреждения</w:t>
            </w:r>
            <w:r w:rsidRPr="0065126A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оздоровительно-образовательного центра</w:t>
            </w:r>
            <w:r w:rsidRPr="0065126A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"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Психолого-педагогической помощи «Семья и школа</w:t>
            </w:r>
            <w:r w:rsidRPr="0065126A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»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.</w:t>
            </w:r>
          </w:p>
        </w:tc>
      </w:tr>
      <w:tr w:rsidR="00726FD8" w:rsidRPr="00213DD8" w:rsidTr="0015020A">
        <w:trPr>
          <w:trHeight w:val="962"/>
        </w:trPr>
        <w:tc>
          <w:tcPr>
            <w:tcW w:w="1707" w:type="dxa"/>
          </w:tcPr>
          <w:p w:rsidR="00726FD8" w:rsidRPr="00A73DA2" w:rsidRDefault="00726FD8" w:rsidP="00726FD8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5.45.-17.00</w:t>
            </w:r>
          </w:p>
        </w:tc>
        <w:tc>
          <w:tcPr>
            <w:tcW w:w="7899" w:type="dxa"/>
          </w:tcPr>
          <w:p w:rsidR="00726FD8" w:rsidRPr="000004DF" w:rsidRDefault="00726FD8" w:rsidP="00ED44D7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0004DF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«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Актуальные вопросы полового воспитания или «</w:t>
            </w:r>
            <w:r w:rsidRPr="000004DF"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Как говорить с ребенком про «это», чтобы уберечь его от ненужной информации»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 xml:space="preserve"> (</w:t>
            </w:r>
            <w:r w:rsidRPr="00B31D4B">
              <w:rPr>
                <w:rFonts w:ascii="Liberation Serif" w:eastAsia="Times New Roman" w:hAnsi="Liberation Serif" w:cs="Liberation Serif"/>
                <w:i/>
                <w:spacing w:val="-2"/>
                <w:sz w:val="24"/>
                <w:szCs w:val="24"/>
              </w:rPr>
              <w:t>мастер-класс</w:t>
            </w:r>
            <w:r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  <w:t>)</w:t>
            </w:r>
          </w:p>
          <w:p w:rsidR="00726FD8" w:rsidRPr="000004DF" w:rsidRDefault="00726FD8" w:rsidP="00F00929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pacing w:val="-2"/>
                <w:sz w:val="24"/>
                <w:szCs w:val="24"/>
              </w:rPr>
            </w:pPr>
            <w:r w:rsidRPr="0099615D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Богомолова Ольга Александровна</w:t>
            </w:r>
            <w:r w:rsidRPr="0099615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, семейный психолог, эксперт 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в </w:t>
            </w:r>
            <w:r w:rsidRPr="0099615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вопросах </w:t>
            </w:r>
            <w:r w:rsidRPr="0099615D">
              <w:rPr>
                <w:rFonts w:ascii="Liberation Serif" w:eastAsia="Times New Roman" w:hAnsi="Liberation Serif" w:cs="Liberation Serif"/>
                <w:bCs/>
                <w:spacing w:val="-2"/>
                <w:sz w:val="24"/>
                <w:szCs w:val="24"/>
              </w:rPr>
              <w:t>полового</w:t>
            </w:r>
            <w:r w:rsidRPr="0099615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 </w:t>
            </w:r>
            <w:r w:rsidRPr="0099615D">
              <w:rPr>
                <w:rFonts w:ascii="Liberation Serif" w:eastAsia="Times New Roman" w:hAnsi="Liberation Serif" w:cs="Liberation Serif"/>
                <w:bCs/>
                <w:spacing w:val="-2"/>
                <w:sz w:val="24"/>
                <w:szCs w:val="24"/>
              </w:rPr>
              <w:t>воспитания</w:t>
            </w:r>
            <w:r w:rsidRPr="0099615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 и </w:t>
            </w:r>
            <w:r w:rsidRPr="0099615D">
              <w:rPr>
                <w:rFonts w:ascii="Liberation Serif" w:eastAsia="Times New Roman" w:hAnsi="Liberation Serif" w:cs="Liberation Serif"/>
                <w:bCs/>
                <w:spacing w:val="-2"/>
                <w:sz w:val="24"/>
                <w:szCs w:val="24"/>
              </w:rPr>
              <w:t>сексуальной</w:t>
            </w:r>
            <w:r w:rsidRPr="0099615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 безопасности детей</w:t>
            </w:r>
            <w:r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. г.Ярославль</w:t>
            </w:r>
            <w:r w:rsidRPr="0099615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.</w:t>
            </w:r>
          </w:p>
        </w:tc>
      </w:tr>
      <w:tr w:rsidR="00726FD8" w:rsidRPr="00213DD8" w:rsidTr="00751E3A">
        <w:trPr>
          <w:trHeight w:val="192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726FD8" w:rsidRDefault="00726FD8" w:rsidP="002201CD">
            <w:pPr>
              <w:ind w:firstLine="709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ar-SA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екция №</w:t>
            </w:r>
            <w:r w:rsidR="001C7DB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4</w:t>
            </w: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ar-SA"/>
              </w:rPr>
              <w:t>Работа с семьями, воспитывающими детей с особыми образовательными потребностями</w:t>
            </w:r>
          </w:p>
          <w:p w:rsidR="00726FD8" w:rsidRPr="00213DD8" w:rsidRDefault="00726FD8" w:rsidP="002201CD">
            <w:pPr>
              <w:ind w:firstLine="709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ar-SA"/>
              </w:rPr>
            </w:pPr>
          </w:p>
          <w:p w:rsidR="00726FD8" w:rsidRPr="00213DD8" w:rsidRDefault="00726FD8" w:rsidP="0015020A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Модератор – 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Передельская Ирина Георгиевна, </w:t>
            </w:r>
            <w:r w:rsidRPr="00764A45">
              <w:rPr>
                <w:rFonts w:ascii="Liberation Serif" w:eastAsia="Times New Roman" w:hAnsi="Liberation Serif" w:cs="Liberation Serif"/>
                <w:sz w:val="24"/>
                <w:szCs w:val="24"/>
              </w:rPr>
              <w:t>заведующий отделом психолого-педагогического сопровождения семей, имеющих детей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F051A5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ГБУ СО «Центр психолого-педагогической, медицинской и социальной помощи «Ладо</w:t>
            </w:r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».</w:t>
            </w:r>
          </w:p>
        </w:tc>
      </w:tr>
      <w:tr w:rsidR="00726FD8" w:rsidRPr="00213DD8" w:rsidTr="00F051A5">
        <w:trPr>
          <w:trHeight w:val="992"/>
        </w:trPr>
        <w:tc>
          <w:tcPr>
            <w:tcW w:w="1707" w:type="dxa"/>
          </w:tcPr>
          <w:p w:rsidR="00726FD8" w:rsidRPr="00213DD8" w:rsidRDefault="001C7DBF" w:rsidP="001C7DBF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3.00.-15.30</w:t>
            </w:r>
          </w:p>
        </w:tc>
        <w:tc>
          <w:tcPr>
            <w:tcW w:w="7899" w:type="dxa"/>
          </w:tcPr>
          <w:p w:rsidR="00726FD8" w:rsidRPr="001D28AA" w:rsidRDefault="00726FD8" w:rsidP="00672D3A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932614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  <w:t>«</w:t>
            </w:r>
            <w:r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  <w:t xml:space="preserve">Организация деятельности Службы ранней помощи для </w:t>
            </w:r>
            <w:r w:rsidRPr="00932614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  <w:t xml:space="preserve">семей, </w:t>
            </w:r>
            <w:r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  <w:t>с целью своевременной профилактики нарушений развития детей</w:t>
            </w:r>
            <w:r w:rsidRPr="00932614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  <w:t>»</w:t>
            </w:r>
            <w:r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</w:p>
          <w:p w:rsidR="00726FD8" w:rsidRPr="00F051A5" w:rsidRDefault="00726FD8" w:rsidP="00A43969">
            <w:pPr>
              <w:jc w:val="both"/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</w:pPr>
            <w:r w:rsidRPr="00F051A5">
              <w:rPr>
                <w:rFonts w:ascii="Liberation Serif" w:eastAsia="Times New Roman" w:hAnsi="Liberation Serif" w:cs="Liberation Serif"/>
                <w:b/>
                <w:bCs/>
                <w:iCs/>
                <w:spacing w:val="-2"/>
                <w:sz w:val="24"/>
                <w:szCs w:val="24"/>
              </w:rPr>
              <w:t>Пестова Ирина Васильевна</w:t>
            </w:r>
            <w:r>
              <w:rPr>
                <w:rFonts w:ascii="Liberation Serif" w:eastAsia="Times New Roman" w:hAnsi="Liberation Serif" w:cs="Liberation Serif"/>
                <w:b/>
                <w:bCs/>
                <w:iCs/>
                <w:spacing w:val="-2"/>
                <w:sz w:val="24"/>
                <w:szCs w:val="24"/>
              </w:rPr>
              <w:t xml:space="preserve">, </w:t>
            </w:r>
            <w:r w:rsidRPr="00F051A5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директор ГБУ СО «Центр психолого-педагогической, медицинской и социальной помощи «Ладо</w:t>
            </w:r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»</w:t>
            </w:r>
            <w:r w:rsidR="00C623A7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.</w:t>
            </w:r>
          </w:p>
        </w:tc>
      </w:tr>
      <w:tr w:rsidR="00726FD8" w:rsidRPr="00213DD8" w:rsidTr="00932614">
        <w:trPr>
          <w:trHeight w:val="699"/>
        </w:trPr>
        <w:tc>
          <w:tcPr>
            <w:tcW w:w="1707" w:type="dxa"/>
          </w:tcPr>
          <w:p w:rsidR="00726FD8" w:rsidRPr="00213DD8" w:rsidRDefault="00726FD8" w:rsidP="007E28CB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726FD8" w:rsidRPr="00213DD8" w:rsidRDefault="00726FD8" w:rsidP="00F051A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«</w:t>
            </w:r>
            <w:r w:rsidRPr="00213DD8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Поведенческий подход в работе с детьми с расстройствами 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аутистиче</w:t>
            </w:r>
            <w:r w:rsidRPr="00213DD8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ского спектра и их родителями» </w:t>
            </w:r>
          </w:p>
          <w:p w:rsidR="00726FD8" w:rsidRDefault="00726FD8" w:rsidP="00F051A5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213DD8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Трубицына</w:t>
            </w:r>
            <w:proofErr w:type="spellEnd"/>
            <w:r w:rsidRPr="00213DD8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Анна Николаевна,</w:t>
            </w:r>
            <w:r w:rsidRPr="00213DD8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аучный сотрудник </w:t>
            </w:r>
            <w:r w:rsidRPr="00213DD8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hi-IN" w:bidi="hi-IN"/>
              </w:rPr>
              <w:t>Междисциплинарного центра прикладного анализа поведения Новосибирского государственного университета, биолог, поведенческий аналитик</w:t>
            </w:r>
            <w:r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hi-IN" w:bidi="hi-IN"/>
              </w:rPr>
              <w:t>. г. Новосибирск</w:t>
            </w:r>
            <w:r w:rsidR="004B5593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726FD8" w:rsidRPr="00213DD8" w:rsidTr="00932614">
        <w:trPr>
          <w:trHeight w:val="699"/>
        </w:trPr>
        <w:tc>
          <w:tcPr>
            <w:tcW w:w="1707" w:type="dxa"/>
          </w:tcPr>
          <w:p w:rsidR="00726FD8" w:rsidRPr="00213DD8" w:rsidRDefault="00726FD8" w:rsidP="007E28CB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726FD8" w:rsidRPr="00741F76" w:rsidRDefault="00726FD8" w:rsidP="00F051A5">
            <w:pPr>
              <w:jc w:val="both"/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«</w:t>
            </w:r>
            <w:r w:rsidRPr="00741F76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Обучение детей-инвалидов с использованием дистанционных образовательных технологий</w:t>
            </w:r>
            <w:r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»</w:t>
            </w:r>
          </w:p>
          <w:p w:rsidR="00726FD8" w:rsidRPr="00213DD8" w:rsidRDefault="00726FD8" w:rsidP="00F051A5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Воробьева Наталья Александровна,  </w:t>
            </w:r>
            <w:r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hi-IN" w:bidi="hi-IN"/>
              </w:rPr>
              <w:t xml:space="preserve">заместитель </w:t>
            </w:r>
            <w:r w:rsidRPr="00800164">
              <w:rPr>
                <w:rFonts w:ascii="Liberation Serif" w:eastAsia="SimSun" w:hAnsi="Liberation Serif" w:cs="Liberation Serif"/>
                <w:bCs/>
                <w:kern w:val="1"/>
                <w:sz w:val="24"/>
                <w:szCs w:val="24"/>
                <w:lang w:eastAsia="hi-IN" w:bidi="hi-IN"/>
              </w:rPr>
              <w:t>директора</w:t>
            </w:r>
            <w:r>
              <w:rPr>
                <w:rFonts w:ascii="Liberation Serif" w:eastAsia="SimSun" w:hAnsi="Liberation Serif" w:cs="Liberation Serif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00164">
              <w:rPr>
                <w:rFonts w:ascii="Liberation Serif" w:eastAsia="SimSun" w:hAnsi="Liberation Serif" w:cs="Liberation Serif"/>
                <w:bCs/>
                <w:kern w:val="1"/>
                <w:sz w:val="24"/>
                <w:szCs w:val="24"/>
                <w:lang w:eastAsia="hi-IN" w:bidi="hi-IN"/>
              </w:rPr>
              <w:t>ГБУ СО «ЦППМСП „Ресурс“</w:t>
            </w:r>
          </w:p>
        </w:tc>
      </w:tr>
      <w:tr w:rsidR="00726FD8" w:rsidRPr="00213DD8" w:rsidTr="00505FD7">
        <w:trPr>
          <w:trHeight w:val="562"/>
        </w:trPr>
        <w:tc>
          <w:tcPr>
            <w:tcW w:w="1707" w:type="dxa"/>
          </w:tcPr>
          <w:p w:rsidR="00726FD8" w:rsidRPr="00213DD8" w:rsidRDefault="00726FD8" w:rsidP="007E28CB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726FD8" w:rsidRPr="00F356EA" w:rsidRDefault="00726FD8" w:rsidP="00F051A5">
            <w:pPr>
              <w:jc w:val="both"/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</w:pPr>
            <w:r w:rsidRPr="00F356EA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«Специфика п</w:t>
            </w:r>
            <w:r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сихологического консультирования</w:t>
            </w:r>
            <w:r w:rsidRPr="00F356EA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 xml:space="preserve"> семей, воспитывающих детей с особыми образовательными потребностями»</w:t>
            </w:r>
          </w:p>
          <w:p w:rsidR="00726FD8" w:rsidRPr="009C4B50" w:rsidRDefault="00726FD8" w:rsidP="009C4B50">
            <w:pPr>
              <w:shd w:val="clear" w:color="auto" w:fill="FFFFFF"/>
              <w:jc w:val="both"/>
              <w:outlineLvl w:val="3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амбикина</w:t>
            </w:r>
            <w:proofErr w:type="spellEnd"/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Оксана Семено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, заведующая</w:t>
            </w:r>
            <w:r w:rsidRPr="009C4B50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 кафедрой теоретической и прикладной психологии Пермского государственного гуманитарно-педагогического университета , кандидат психологических наук, доцен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. г. Пермь</w:t>
            </w:r>
          </w:p>
        </w:tc>
      </w:tr>
      <w:tr w:rsidR="00726FD8" w:rsidRPr="00213DD8" w:rsidTr="00932614">
        <w:trPr>
          <w:trHeight w:val="699"/>
        </w:trPr>
        <w:tc>
          <w:tcPr>
            <w:tcW w:w="1707" w:type="dxa"/>
          </w:tcPr>
          <w:p w:rsidR="00726FD8" w:rsidRPr="00213DD8" w:rsidRDefault="00726FD8" w:rsidP="007E28CB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</w:p>
        </w:tc>
        <w:tc>
          <w:tcPr>
            <w:tcW w:w="7899" w:type="dxa"/>
          </w:tcPr>
          <w:p w:rsidR="00726FD8" w:rsidRPr="00C02E63" w:rsidRDefault="00726FD8" w:rsidP="008C0947">
            <w:pPr>
              <w:jc w:val="both"/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</w:pPr>
            <w:r w:rsidRPr="00C02E63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«Психолого-педагогическое сопровождение семей, воспитывающих детей с девиантными формами поведения»</w:t>
            </w:r>
          </w:p>
          <w:p w:rsidR="00726FD8" w:rsidRPr="008C0947" w:rsidRDefault="00726FD8" w:rsidP="00F051A5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C094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Герасименко Юлия Алексеевна,</w:t>
            </w:r>
            <w:r w:rsidRPr="008C0947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Pr="008C0947">
              <w:rPr>
                <w:rFonts w:ascii="Liberation Serif" w:eastAsia="Times New Roman" w:hAnsi="Liberation Serif" w:cs="Liberation Serif"/>
                <w:sz w:val="24"/>
                <w:szCs w:val="24"/>
              </w:rPr>
              <w:t>доцент кафедры психологии образования ФГБОУ ВО «Уральский государственный педагогический университет», кандидат педагогических наук, доцент.</w:t>
            </w:r>
          </w:p>
        </w:tc>
      </w:tr>
      <w:tr w:rsidR="001C7DBF" w:rsidRPr="00213DD8" w:rsidTr="00BC35ED">
        <w:trPr>
          <w:trHeight w:val="845"/>
        </w:trPr>
        <w:tc>
          <w:tcPr>
            <w:tcW w:w="1707" w:type="dxa"/>
          </w:tcPr>
          <w:p w:rsidR="001C7DBF" w:rsidRPr="00213DD8" w:rsidRDefault="001C7DBF" w:rsidP="00505FD7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</w:t>
            </w:r>
            <w:r w:rsidR="00505FD7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5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30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 – 1</w:t>
            </w:r>
            <w:r w:rsidR="00505FD7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7</w:t>
            </w:r>
            <w:r w:rsidRPr="00A73DA2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 w:rsidR="00505FD7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00</w:t>
            </w:r>
          </w:p>
        </w:tc>
        <w:tc>
          <w:tcPr>
            <w:tcW w:w="7899" w:type="dxa"/>
          </w:tcPr>
          <w:p w:rsidR="001C7DBF" w:rsidRPr="00376A5B" w:rsidRDefault="001C7DBF" w:rsidP="007E28CB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</w:pPr>
            <w:r w:rsidRPr="00376A5B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«Дети – Ваш перспективный план»</w:t>
            </w:r>
            <w:r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Pr="00376A5B">
              <w:rPr>
                <w:rFonts w:ascii="Liberation Serif" w:eastAsia="Times New Roman" w:hAnsi="Liberation Serif" w:cs="Liberation Serif"/>
                <w:sz w:val="24"/>
                <w:szCs w:val="24"/>
              </w:rPr>
              <w:t>(мастер-класс)</w:t>
            </w:r>
          </w:p>
          <w:p w:rsidR="001C7DBF" w:rsidRPr="00BC35ED" w:rsidRDefault="001C7DBF" w:rsidP="007E28CB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Цинявская</w:t>
            </w:r>
            <w:proofErr w:type="spellEnd"/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Татьяна Валерьевна, </w:t>
            </w:r>
            <w:r w:rsidRPr="008B2B21">
              <w:rPr>
                <w:rFonts w:ascii="Liberation Serif" w:eastAsia="Times New Roman" w:hAnsi="Liberation Serif" w:cs="Liberation Serif"/>
                <w:sz w:val="24"/>
                <w:szCs w:val="24"/>
              </w:rPr>
              <w:t>детский и семейный психолог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линики «УГМК-Здоровье», кандидат психологических наук.</w:t>
            </w:r>
          </w:p>
        </w:tc>
      </w:tr>
      <w:tr w:rsidR="00726FD8" w:rsidRPr="00213DD8" w:rsidTr="00751E3A">
        <w:trPr>
          <w:trHeight w:val="285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726FD8" w:rsidRPr="00213DD8" w:rsidRDefault="00726FD8" w:rsidP="00AB3D72">
            <w:pPr>
              <w:ind w:firstLine="709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Секция № </w:t>
            </w:r>
            <w:r w:rsidR="001C7DB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5</w:t>
            </w: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726FD8" w:rsidRDefault="00726FD8" w:rsidP="00AB3D72">
            <w:pPr>
              <w:ind w:firstLine="709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«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емья как субъект образования: актуальные проблемы, пути разрешения</w:t>
            </w: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»</w:t>
            </w:r>
          </w:p>
          <w:p w:rsidR="00505FD7" w:rsidRDefault="00505FD7" w:rsidP="00505FD7">
            <w:pPr>
              <w:ind w:firstLine="709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(</w:t>
            </w:r>
            <w:r w:rsidRPr="00213D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Круглый стол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)</w:t>
            </w:r>
          </w:p>
          <w:p w:rsidR="00505FD7" w:rsidRDefault="00505FD7" w:rsidP="00AB3D72">
            <w:pPr>
              <w:ind w:firstLine="709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</w:p>
          <w:p w:rsidR="00726FD8" w:rsidRDefault="00291BCB" w:rsidP="00A7304B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Модератор</w:t>
            </w:r>
            <w:r w:rsidR="00726FD8" w:rsidRPr="0058148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:</w:t>
            </w:r>
            <w:r w:rsidR="00444C70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="00B16984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Трифонова Наталья Ивановна</w:t>
            </w:r>
            <w:r w:rsidR="00726FD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, </w:t>
            </w:r>
            <w:r w:rsidR="00B16984">
              <w:rPr>
                <w:rFonts w:ascii="Liberation Serif" w:eastAsia="Times New Roman" w:hAnsi="Liberation Serif" w:cs="Liberation Serif"/>
                <w:sz w:val="24"/>
                <w:szCs w:val="24"/>
              </w:rPr>
              <w:t>заведующий отделом</w:t>
            </w:r>
            <w:r w:rsidR="00726FD8" w:rsidRPr="007864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рофилактики рискованного поведения несовершеннолетних и </w:t>
            </w:r>
            <w:proofErr w:type="gramStart"/>
            <w:r w:rsidR="00726FD8" w:rsidRPr="00786486">
              <w:rPr>
                <w:rFonts w:ascii="Liberation Serif" w:eastAsia="Times New Roman" w:hAnsi="Liberation Serif" w:cs="Liberation Serif"/>
                <w:sz w:val="24"/>
                <w:szCs w:val="24"/>
              </w:rPr>
              <w:t>организации  СПТ</w:t>
            </w:r>
            <w:proofErr w:type="gramEnd"/>
            <w:r w:rsidR="00444C70" w:rsidRPr="00F051A5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 xml:space="preserve"> ГБУ СО «Центр психолого-педагогической, медицинской и социальной помощи «Ладо</w:t>
            </w:r>
            <w:r w:rsidR="00444C70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».</w:t>
            </w:r>
          </w:p>
          <w:p w:rsidR="00291BCB" w:rsidRPr="00291BCB" w:rsidRDefault="00291BCB" w:rsidP="00A7304B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91BCB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Ведущий: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Ибатуллина Анастасия Владимировн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заведующий отделом развития психологической службы в образовании и службы медиации.</w:t>
            </w:r>
            <w:r w:rsidR="00444C70" w:rsidRPr="00F051A5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 xml:space="preserve"> ГБУ СО «Центр психолого-педагогической, медицинской и социальной помощи «Ладо</w:t>
            </w:r>
            <w:r w:rsidR="00444C70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».</w:t>
            </w:r>
          </w:p>
        </w:tc>
      </w:tr>
      <w:tr w:rsidR="00726FD8" w:rsidRPr="00213DD8" w:rsidTr="006745FF">
        <w:trPr>
          <w:trHeight w:val="699"/>
        </w:trPr>
        <w:tc>
          <w:tcPr>
            <w:tcW w:w="1707" w:type="dxa"/>
          </w:tcPr>
          <w:p w:rsidR="00726FD8" w:rsidRPr="00213DD8" w:rsidRDefault="00726FD8" w:rsidP="001C7DBF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 w:rsidRPr="00213DD8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 xml:space="preserve">13.00 – 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</w:t>
            </w:r>
            <w:r w:rsidR="001C7DBF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5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  <w:r w:rsidR="001C7DBF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00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7899" w:type="dxa"/>
          </w:tcPr>
          <w:p w:rsidR="001C7DBF" w:rsidRDefault="00505FD7" w:rsidP="001C7DBF">
            <w:pPr>
              <w:tabs>
                <w:tab w:val="left" w:pos="9345"/>
              </w:tabs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C7DBF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>опросы для обсуждения:</w:t>
            </w:r>
          </w:p>
          <w:p w:rsidR="001C7DBF" w:rsidRDefault="001C7DBF" w:rsidP="001C7DBF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- взаимодействие семьи и школы в вопросах развития, воспитания и образования детей;</w:t>
            </w:r>
          </w:p>
          <w:p w:rsidR="001C7DBF" w:rsidRDefault="001C7DBF" w:rsidP="001C7DBF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9194A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ист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анционное образо</w:t>
            </w:r>
            <w:r w:rsidRPr="0029194A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вание: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актуальное состояние и дальнейшие перспективы;</w:t>
            </w:r>
          </w:p>
          <w:p w:rsidR="001C7DBF" w:rsidRDefault="001C7DBF" w:rsidP="001C7DBF">
            <w:pPr>
              <w:tabs>
                <w:tab w:val="left" w:pos="9345"/>
              </w:tabs>
              <w:spacing w:line="276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-  </w:t>
            </w:r>
            <w:r w:rsidRPr="0029194A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влияние семьи на у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спешность обучения детей в школе.</w:t>
            </w:r>
          </w:p>
          <w:p w:rsidR="001C7DBF" w:rsidRDefault="001C7DBF" w:rsidP="001C7DBF">
            <w:pPr>
              <w:tabs>
                <w:tab w:val="left" w:pos="9345"/>
              </w:tabs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26FD8" w:rsidRDefault="00726FD8" w:rsidP="005C6BDF">
            <w:pPr>
              <w:tabs>
                <w:tab w:val="left" w:pos="9345"/>
              </w:tabs>
              <w:spacing w:line="276" w:lineRule="auto"/>
              <w:jc w:val="both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>Спикеры</w:t>
            </w:r>
            <w:r w:rsidRPr="00213DD8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726FD8" w:rsidRDefault="00726FD8" w:rsidP="00DE02F2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>Золотницкая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Людмила Викторовна, </w:t>
            </w:r>
            <w:r w:rsidRPr="00AB3D7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руководитель Свердловского регионального отделения Национ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льной родительской ассоциации, </w:t>
            </w:r>
            <w:r w:rsidRPr="00AB3D7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едседатель Свердловского областного родительского комитета.</w:t>
            </w:r>
          </w:p>
          <w:p w:rsidR="00726FD8" w:rsidRPr="00D81540" w:rsidRDefault="00726FD8" w:rsidP="00DE02F2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81540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shd w:val="clear" w:color="auto" w:fill="FFFFFF"/>
              </w:rPr>
              <w:t>«Роль родителей в образовании детей»</w:t>
            </w:r>
          </w:p>
          <w:p w:rsidR="00726FD8" w:rsidRDefault="00726FD8" w:rsidP="00DE02F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</w:p>
          <w:p w:rsidR="00726FD8" w:rsidRDefault="00726FD8" w:rsidP="00DE02F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D0FBE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Братчикова Юлия Владимировн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а,</w:t>
            </w:r>
            <w:r w:rsidRPr="00DE02F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цент кафедры психологии образования </w:t>
            </w:r>
            <w:r w:rsidRPr="00932614">
              <w:rPr>
                <w:rFonts w:ascii="Liberation Serif" w:eastAsia="Times New Roman" w:hAnsi="Liberation Serif" w:cs="Liberation Serif"/>
                <w:sz w:val="24"/>
                <w:szCs w:val="24"/>
              </w:rPr>
              <w:t>ФГБОУ ВО «Уральский государственный педагогический университет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, кандидат педагогических наук, доцент</w:t>
            </w:r>
          </w:p>
          <w:p w:rsidR="00726FD8" w:rsidRDefault="00726FD8" w:rsidP="00DE02F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«</w:t>
            </w:r>
            <w:r w:rsidRPr="00D173CA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Актуальные проблемы родителей по сопровождению обучения детей в дистанционной форм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» </w:t>
            </w:r>
          </w:p>
          <w:p w:rsidR="00726FD8" w:rsidRDefault="00726FD8" w:rsidP="00DE02F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</w:pPr>
          </w:p>
          <w:p w:rsidR="00726FD8" w:rsidRDefault="00726FD8" w:rsidP="00B13AD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73CA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Белоусова Наталья </w:t>
            </w:r>
            <w:proofErr w:type="spellStart"/>
            <w:r w:rsidRPr="00D173CA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агидулловна</w:t>
            </w:r>
            <w:proofErr w:type="spellEnd"/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,</w:t>
            </w:r>
            <w:r w:rsidRPr="00D173C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цент кафедры психологии образования ФГБОУ ВО «Уральский государственный педагогический университет», кандидат психологических наук, доцент.</w:t>
            </w:r>
          </w:p>
          <w:p w:rsidR="00726FD8" w:rsidRDefault="00726FD8" w:rsidP="00D173CA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«</w:t>
            </w:r>
            <w:r w:rsidRPr="00A52D44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Границы ответственности семьи и школы в вопросах воспитания и развития детей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»</w:t>
            </w:r>
          </w:p>
          <w:p w:rsidR="00726FD8" w:rsidRDefault="00726FD8" w:rsidP="00B13AD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</w:p>
          <w:p w:rsidR="00726FD8" w:rsidRDefault="00726FD8" w:rsidP="00B13AD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35D3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Верещак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а</w:t>
            </w:r>
            <w:r w:rsidRPr="00C35D3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Анна Владимиро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ачальник отдела МБУ Екатеринбургский центр психолого-педагогической поддержки несовершеннолетних «Диалог», социальный педагог высшей квалификационной категории</w:t>
            </w:r>
          </w:p>
          <w:p w:rsidR="00726FD8" w:rsidRDefault="00726FD8" w:rsidP="00B13AD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«</w:t>
            </w:r>
            <w:r w:rsidRPr="00D81540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Разрешение конфликтных ситуаций семьи и школ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»</w:t>
            </w:r>
          </w:p>
          <w:p w:rsidR="00726FD8" w:rsidRDefault="00726FD8" w:rsidP="00B13AD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</w:p>
          <w:p w:rsidR="00726FD8" w:rsidRDefault="00726FD8" w:rsidP="00B13AD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Ивакина</w:t>
            </w:r>
            <w:r w:rsidRPr="00213DD8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Марина Витальевна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213DD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едагог психолог МАОУ СОШ № 87, призер федерального этапа Всероссийского конкурса профессионального мастерства «Педагог-психолог России – 2020»:</w:t>
            </w:r>
          </w:p>
          <w:p w:rsidR="00726FD8" w:rsidRPr="00C35D39" w:rsidRDefault="00726FD8" w:rsidP="00B13ADF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«</w:t>
            </w:r>
            <w:r w:rsidRPr="0097673D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Педагог-психолог как связующие звено между школой и семьей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»</w:t>
            </w:r>
          </w:p>
        </w:tc>
      </w:tr>
      <w:tr w:rsidR="001C7DBF" w:rsidRPr="00213DD8" w:rsidTr="00631044">
        <w:trPr>
          <w:trHeight w:val="1363"/>
        </w:trPr>
        <w:tc>
          <w:tcPr>
            <w:tcW w:w="1707" w:type="dxa"/>
          </w:tcPr>
          <w:p w:rsidR="001C7DBF" w:rsidRDefault="001C7DBF" w:rsidP="00505FD7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lastRenderedPageBreak/>
              <w:t>15.00.-16.</w:t>
            </w:r>
            <w:r w:rsidR="00505FD7"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0</w:t>
            </w: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0.</w:t>
            </w:r>
          </w:p>
        </w:tc>
        <w:tc>
          <w:tcPr>
            <w:tcW w:w="7899" w:type="dxa"/>
          </w:tcPr>
          <w:p w:rsidR="001C7DBF" w:rsidRDefault="001C7DBF" w:rsidP="000E4322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Форсайт-сессия </w:t>
            </w:r>
          </w:p>
          <w:p w:rsidR="001C7DBF" w:rsidRDefault="001C7DBF" w:rsidP="000E4322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7344">
              <w:rPr>
                <w:rFonts w:ascii="Liberation Serif" w:hAnsi="Liberation Serif" w:cs="Liberation Serif"/>
                <w:b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Liberation Serif" w:hAnsi="Liberation Serif" w:cs="Liberation Serif"/>
                <w:b/>
                <w:i/>
                <w:color w:val="000000"/>
                <w:sz w:val="24"/>
                <w:szCs w:val="24"/>
                <w:shd w:val="clear" w:color="auto" w:fill="FFFFFF"/>
              </w:rPr>
              <w:t>Эффективные практики взаимодействия педагога и родителя</w:t>
            </w:r>
            <w:r w:rsidRPr="00177344">
              <w:rPr>
                <w:rFonts w:ascii="Liberation Serif" w:hAnsi="Liberation Serif" w:cs="Liberation Serif"/>
                <w:b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C7DBF" w:rsidRDefault="001C7DBF" w:rsidP="000E4322">
            <w:pPr>
              <w:tabs>
                <w:tab w:val="left" w:pos="9345"/>
              </w:tabs>
              <w:jc w:val="both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734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>Мазурчук</w:t>
            </w:r>
            <w:proofErr w:type="spellEnd"/>
            <w:r w:rsidRPr="00177344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Екатерина Олеговна, </w:t>
            </w:r>
            <w:r w:rsidRPr="00177344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оцент кафедры психологии образования ФГБОУ ВО «Уральский государственный педагогический университет»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77344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андидат психологических наук</w:t>
            </w: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05FD7" w:rsidRPr="00213DD8" w:rsidTr="00631044">
        <w:trPr>
          <w:trHeight w:val="1363"/>
        </w:trPr>
        <w:tc>
          <w:tcPr>
            <w:tcW w:w="1707" w:type="dxa"/>
          </w:tcPr>
          <w:p w:rsidR="00505FD7" w:rsidRPr="00A73DA2" w:rsidRDefault="00505FD7" w:rsidP="00505FD7">
            <w:pPr>
              <w:tabs>
                <w:tab w:val="left" w:pos="9345"/>
              </w:tabs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2"/>
                <w:sz w:val="24"/>
                <w:szCs w:val="24"/>
              </w:rPr>
              <w:t>16.00.-17.00</w:t>
            </w:r>
          </w:p>
        </w:tc>
        <w:tc>
          <w:tcPr>
            <w:tcW w:w="7899" w:type="dxa"/>
          </w:tcPr>
          <w:p w:rsidR="00505FD7" w:rsidRPr="006739CC" w:rsidRDefault="00505FD7" w:rsidP="000E4322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222DD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 xml:space="preserve">«Способы развития </w:t>
            </w:r>
            <w:r w:rsidR="00E8242E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 xml:space="preserve">когнитивных возможностей детей в возрасте от 6 до 10 лет, </w:t>
            </w:r>
            <w:r w:rsidRPr="007222DD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</w:rPr>
              <w:t>в условиях семьи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6739CC">
              <w:rPr>
                <w:rFonts w:ascii="Liberation Serif" w:eastAsia="Times New Roman" w:hAnsi="Liberation Serif" w:cs="Liberation Serif"/>
                <w:sz w:val="24"/>
                <w:szCs w:val="24"/>
              </w:rPr>
              <w:t>(мастер-класс)</w:t>
            </w:r>
          </w:p>
          <w:p w:rsidR="00505FD7" w:rsidRPr="008C3E35" w:rsidRDefault="00505FD7" w:rsidP="00505FD7">
            <w:pPr>
              <w:tabs>
                <w:tab w:val="left" w:pos="9345"/>
              </w:tabs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proofErr w:type="spellStart"/>
            <w:r w:rsidRPr="008C3E35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опочкина</w:t>
            </w:r>
            <w:proofErr w:type="spellEnd"/>
            <w:r w:rsidRPr="008C3E35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Наталья Сергеевна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, </w:t>
            </w:r>
            <w:r w:rsidRPr="008C3E3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оциальный педагог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8C3E35">
              <w:rPr>
                <w:rFonts w:ascii="Liberation Serif" w:eastAsia="Times New Roman" w:hAnsi="Liberation Serif" w:cs="Liberation Serif"/>
                <w:sz w:val="24"/>
                <w:szCs w:val="24"/>
              </w:rPr>
              <w:t>реабилитационного отдела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  <w:r w:rsidRPr="00F051A5"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ГБУ СО «Центр психолого-педагогической, медицинской и социальной помощи «Ладо</w:t>
            </w:r>
            <w:r>
              <w:rPr>
                <w:rFonts w:ascii="Liberation Serif" w:eastAsia="Times New Roman" w:hAnsi="Liberation Serif" w:cs="Liberation Serif"/>
                <w:bCs/>
                <w:iCs/>
                <w:spacing w:val="-2"/>
                <w:sz w:val="24"/>
                <w:szCs w:val="24"/>
              </w:rPr>
              <w:t>»,</w:t>
            </w:r>
            <w:r w:rsidRPr="008C3E3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оциальный педагог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ысшей квалификационной категории.</w:t>
            </w:r>
            <w:r w:rsidRPr="008C3E35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</w:p>
        </w:tc>
      </w:tr>
    </w:tbl>
    <w:p w:rsidR="00E8692E" w:rsidRPr="00213DD8" w:rsidRDefault="00E8692E" w:rsidP="00E8692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sectPr w:rsidR="00E8692E" w:rsidRPr="00213DD8" w:rsidSect="00D3049C">
      <w:headerReference w:type="default" r:id="rId13"/>
      <w:pgSz w:w="11906" w:h="16838"/>
      <w:pgMar w:top="709" w:right="1133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27" w:rsidRDefault="00462327" w:rsidP="00D3049C">
      <w:r>
        <w:separator/>
      </w:r>
    </w:p>
  </w:endnote>
  <w:endnote w:type="continuationSeparator" w:id="0">
    <w:p w:rsidR="00462327" w:rsidRDefault="00462327" w:rsidP="00D3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27" w:rsidRDefault="00462327" w:rsidP="00D3049C">
      <w:r>
        <w:separator/>
      </w:r>
    </w:p>
  </w:footnote>
  <w:footnote w:type="continuationSeparator" w:id="0">
    <w:p w:rsidR="00462327" w:rsidRDefault="00462327" w:rsidP="00D30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21808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D3049C" w:rsidRPr="00D3049C" w:rsidRDefault="00D3049C">
        <w:pPr>
          <w:pStyle w:val="af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3049C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3049C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3049C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  <w:szCs w:val="24"/>
          </w:rPr>
          <w:t>5</w:t>
        </w:r>
        <w:r w:rsidRPr="00D3049C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D3049C" w:rsidRDefault="00D3049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5F8869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0000002"/>
    <w:multiLevelType w:val="multilevel"/>
    <w:tmpl w:val="DD1886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35185272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3" w15:restartNumberingAfterBreak="0">
    <w:nsid w:val="00000004"/>
    <w:multiLevelType w:val="hybridMultilevel"/>
    <w:tmpl w:val="EA80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126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1C60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0000007"/>
    <w:multiLevelType w:val="hybridMultilevel"/>
    <w:tmpl w:val="2FDE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3C0A0C"/>
    <w:multiLevelType w:val="multilevel"/>
    <w:tmpl w:val="5A8C2648"/>
    <w:lvl w:ilvl="0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429F7"/>
    <w:multiLevelType w:val="hybridMultilevel"/>
    <w:tmpl w:val="EA80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C7"/>
    <w:rsid w:val="000004DF"/>
    <w:rsid w:val="00011118"/>
    <w:rsid w:val="00013632"/>
    <w:rsid w:val="000220A6"/>
    <w:rsid w:val="00030FB5"/>
    <w:rsid w:val="00044C37"/>
    <w:rsid w:val="000532EE"/>
    <w:rsid w:val="00053993"/>
    <w:rsid w:val="00081AD2"/>
    <w:rsid w:val="00090447"/>
    <w:rsid w:val="00091F47"/>
    <w:rsid w:val="000A5007"/>
    <w:rsid w:val="000A618C"/>
    <w:rsid w:val="000B2A86"/>
    <w:rsid w:val="000B405B"/>
    <w:rsid w:val="000B4188"/>
    <w:rsid w:val="000B4D6B"/>
    <w:rsid w:val="000B6771"/>
    <w:rsid w:val="000C0C1C"/>
    <w:rsid w:val="000D6F41"/>
    <w:rsid w:val="000F57BA"/>
    <w:rsid w:val="000F74D9"/>
    <w:rsid w:val="000F77C7"/>
    <w:rsid w:val="0010524A"/>
    <w:rsid w:val="0010790D"/>
    <w:rsid w:val="001110B7"/>
    <w:rsid w:val="00134BCD"/>
    <w:rsid w:val="00147E6F"/>
    <w:rsid w:val="0015020A"/>
    <w:rsid w:val="00165876"/>
    <w:rsid w:val="001664B7"/>
    <w:rsid w:val="00167787"/>
    <w:rsid w:val="0017122D"/>
    <w:rsid w:val="00177344"/>
    <w:rsid w:val="00181B53"/>
    <w:rsid w:val="001B235D"/>
    <w:rsid w:val="001B5166"/>
    <w:rsid w:val="001C7DBF"/>
    <w:rsid w:val="001D28AA"/>
    <w:rsid w:val="001D504F"/>
    <w:rsid w:val="001E288F"/>
    <w:rsid w:val="001E6E27"/>
    <w:rsid w:val="002019D5"/>
    <w:rsid w:val="00205750"/>
    <w:rsid w:val="002134FC"/>
    <w:rsid w:val="00213DD8"/>
    <w:rsid w:val="00214358"/>
    <w:rsid w:val="00216652"/>
    <w:rsid w:val="002201CD"/>
    <w:rsid w:val="00221D2B"/>
    <w:rsid w:val="00227002"/>
    <w:rsid w:val="0023035A"/>
    <w:rsid w:val="00237DE7"/>
    <w:rsid w:val="00242303"/>
    <w:rsid w:val="00243168"/>
    <w:rsid w:val="00256D7A"/>
    <w:rsid w:val="00260B1B"/>
    <w:rsid w:val="00261CF4"/>
    <w:rsid w:val="00262E92"/>
    <w:rsid w:val="0027561A"/>
    <w:rsid w:val="0029194A"/>
    <w:rsid w:val="00291BCB"/>
    <w:rsid w:val="002A3B31"/>
    <w:rsid w:val="002B3568"/>
    <w:rsid w:val="002D1F35"/>
    <w:rsid w:val="002D2B23"/>
    <w:rsid w:val="002D4A99"/>
    <w:rsid w:val="00306B69"/>
    <w:rsid w:val="00311B54"/>
    <w:rsid w:val="003501D5"/>
    <w:rsid w:val="00351BA7"/>
    <w:rsid w:val="00376A5B"/>
    <w:rsid w:val="003802CC"/>
    <w:rsid w:val="003873CA"/>
    <w:rsid w:val="003934AB"/>
    <w:rsid w:val="00394C47"/>
    <w:rsid w:val="00397A23"/>
    <w:rsid w:val="003B0000"/>
    <w:rsid w:val="003B3C4E"/>
    <w:rsid w:val="003B442E"/>
    <w:rsid w:val="003B4474"/>
    <w:rsid w:val="003C717D"/>
    <w:rsid w:val="003D321C"/>
    <w:rsid w:val="003F2774"/>
    <w:rsid w:val="003F2AFD"/>
    <w:rsid w:val="00410D91"/>
    <w:rsid w:val="00422C93"/>
    <w:rsid w:val="00434EBE"/>
    <w:rsid w:val="00436DCC"/>
    <w:rsid w:val="004437B6"/>
    <w:rsid w:val="00444C70"/>
    <w:rsid w:val="00445CAE"/>
    <w:rsid w:val="00447AC4"/>
    <w:rsid w:val="00450A88"/>
    <w:rsid w:val="00462327"/>
    <w:rsid w:val="00464256"/>
    <w:rsid w:val="00464A26"/>
    <w:rsid w:val="00464E6C"/>
    <w:rsid w:val="004663A0"/>
    <w:rsid w:val="0047173B"/>
    <w:rsid w:val="004760A3"/>
    <w:rsid w:val="0048128D"/>
    <w:rsid w:val="00484A31"/>
    <w:rsid w:val="0049162A"/>
    <w:rsid w:val="004A27FB"/>
    <w:rsid w:val="004A68ED"/>
    <w:rsid w:val="004A7229"/>
    <w:rsid w:val="004B5129"/>
    <w:rsid w:val="004B5593"/>
    <w:rsid w:val="004E5000"/>
    <w:rsid w:val="00505FD7"/>
    <w:rsid w:val="00510EE2"/>
    <w:rsid w:val="005265D5"/>
    <w:rsid w:val="00551F25"/>
    <w:rsid w:val="00551F6D"/>
    <w:rsid w:val="0055268E"/>
    <w:rsid w:val="005558DD"/>
    <w:rsid w:val="00555C3E"/>
    <w:rsid w:val="00563423"/>
    <w:rsid w:val="00563919"/>
    <w:rsid w:val="00566032"/>
    <w:rsid w:val="005707EB"/>
    <w:rsid w:val="00574E64"/>
    <w:rsid w:val="0057503F"/>
    <w:rsid w:val="0058148F"/>
    <w:rsid w:val="00585383"/>
    <w:rsid w:val="00595A65"/>
    <w:rsid w:val="005B6469"/>
    <w:rsid w:val="005C6BDF"/>
    <w:rsid w:val="005C715C"/>
    <w:rsid w:val="005E2C95"/>
    <w:rsid w:val="005F4D41"/>
    <w:rsid w:val="00606E28"/>
    <w:rsid w:val="00610607"/>
    <w:rsid w:val="00610D22"/>
    <w:rsid w:val="0061431E"/>
    <w:rsid w:val="006258AA"/>
    <w:rsid w:val="00631044"/>
    <w:rsid w:val="00641E58"/>
    <w:rsid w:val="006471A5"/>
    <w:rsid w:val="0065126A"/>
    <w:rsid w:val="00660656"/>
    <w:rsid w:val="0066234E"/>
    <w:rsid w:val="006670C6"/>
    <w:rsid w:val="00672D3A"/>
    <w:rsid w:val="006739CC"/>
    <w:rsid w:val="006745FF"/>
    <w:rsid w:val="006B464B"/>
    <w:rsid w:val="006B4678"/>
    <w:rsid w:val="006C025E"/>
    <w:rsid w:val="006C6FE3"/>
    <w:rsid w:val="006C7181"/>
    <w:rsid w:val="006D5189"/>
    <w:rsid w:val="006D7E7C"/>
    <w:rsid w:val="00702039"/>
    <w:rsid w:val="0070234A"/>
    <w:rsid w:val="007030EF"/>
    <w:rsid w:val="0070569A"/>
    <w:rsid w:val="00711B5F"/>
    <w:rsid w:val="007222DD"/>
    <w:rsid w:val="00725E70"/>
    <w:rsid w:val="00725F55"/>
    <w:rsid w:val="00726139"/>
    <w:rsid w:val="00726FD8"/>
    <w:rsid w:val="00733ACF"/>
    <w:rsid w:val="00736CDB"/>
    <w:rsid w:val="00741F76"/>
    <w:rsid w:val="00750EB2"/>
    <w:rsid w:val="00751E3A"/>
    <w:rsid w:val="00764A45"/>
    <w:rsid w:val="0077579A"/>
    <w:rsid w:val="00786486"/>
    <w:rsid w:val="00795D42"/>
    <w:rsid w:val="00796FBB"/>
    <w:rsid w:val="007B0F10"/>
    <w:rsid w:val="007C6049"/>
    <w:rsid w:val="007C7640"/>
    <w:rsid w:val="007D3006"/>
    <w:rsid w:val="007D3608"/>
    <w:rsid w:val="007D3C0D"/>
    <w:rsid w:val="007E28CB"/>
    <w:rsid w:val="00800164"/>
    <w:rsid w:val="00806374"/>
    <w:rsid w:val="00820625"/>
    <w:rsid w:val="00823FE5"/>
    <w:rsid w:val="00825E96"/>
    <w:rsid w:val="00835086"/>
    <w:rsid w:val="00847FF8"/>
    <w:rsid w:val="00854993"/>
    <w:rsid w:val="00863D70"/>
    <w:rsid w:val="008641B1"/>
    <w:rsid w:val="008862C7"/>
    <w:rsid w:val="00887657"/>
    <w:rsid w:val="00894457"/>
    <w:rsid w:val="008A5E16"/>
    <w:rsid w:val="008B2B21"/>
    <w:rsid w:val="008C0529"/>
    <w:rsid w:val="008C0947"/>
    <w:rsid w:val="008C14B5"/>
    <w:rsid w:val="008C3E35"/>
    <w:rsid w:val="008C4160"/>
    <w:rsid w:val="008D6BD3"/>
    <w:rsid w:val="008E1877"/>
    <w:rsid w:val="008E739B"/>
    <w:rsid w:val="00930C0C"/>
    <w:rsid w:val="00931841"/>
    <w:rsid w:val="00932614"/>
    <w:rsid w:val="00933559"/>
    <w:rsid w:val="009671C0"/>
    <w:rsid w:val="0097623D"/>
    <w:rsid w:val="0097673D"/>
    <w:rsid w:val="0099615D"/>
    <w:rsid w:val="009A1E33"/>
    <w:rsid w:val="009A425D"/>
    <w:rsid w:val="009A5F96"/>
    <w:rsid w:val="009B04D5"/>
    <w:rsid w:val="009B1B7A"/>
    <w:rsid w:val="009C3369"/>
    <w:rsid w:val="009C4B50"/>
    <w:rsid w:val="009C7EB7"/>
    <w:rsid w:val="009D2AAF"/>
    <w:rsid w:val="009E265C"/>
    <w:rsid w:val="009E7006"/>
    <w:rsid w:val="009E7B4F"/>
    <w:rsid w:val="009F03D6"/>
    <w:rsid w:val="00A43969"/>
    <w:rsid w:val="00A45AD8"/>
    <w:rsid w:val="00A46270"/>
    <w:rsid w:val="00A52D44"/>
    <w:rsid w:val="00A66401"/>
    <w:rsid w:val="00A66EDD"/>
    <w:rsid w:val="00A71AA0"/>
    <w:rsid w:val="00A7304B"/>
    <w:rsid w:val="00A73DA2"/>
    <w:rsid w:val="00A7746B"/>
    <w:rsid w:val="00A77C4C"/>
    <w:rsid w:val="00A8122F"/>
    <w:rsid w:val="00A96A82"/>
    <w:rsid w:val="00AA5DDE"/>
    <w:rsid w:val="00AB3D72"/>
    <w:rsid w:val="00AC69C4"/>
    <w:rsid w:val="00AE22EC"/>
    <w:rsid w:val="00B03E5A"/>
    <w:rsid w:val="00B052B2"/>
    <w:rsid w:val="00B13ADF"/>
    <w:rsid w:val="00B1562E"/>
    <w:rsid w:val="00B16984"/>
    <w:rsid w:val="00B31D4B"/>
    <w:rsid w:val="00B470AF"/>
    <w:rsid w:val="00B674A8"/>
    <w:rsid w:val="00B77843"/>
    <w:rsid w:val="00B939DB"/>
    <w:rsid w:val="00BB10B7"/>
    <w:rsid w:val="00BC35ED"/>
    <w:rsid w:val="00BF20A8"/>
    <w:rsid w:val="00BF3EE9"/>
    <w:rsid w:val="00C02E63"/>
    <w:rsid w:val="00C17F92"/>
    <w:rsid w:val="00C262DF"/>
    <w:rsid w:val="00C35D39"/>
    <w:rsid w:val="00C47877"/>
    <w:rsid w:val="00C52FAF"/>
    <w:rsid w:val="00C554D4"/>
    <w:rsid w:val="00C623A7"/>
    <w:rsid w:val="00C650F8"/>
    <w:rsid w:val="00C66F98"/>
    <w:rsid w:val="00CB1082"/>
    <w:rsid w:val="00CB7DF1"/>
    <w:rsid w:val="00CC74C6"/>
    <w:rsid w:val="00CC77C3"/>
    <w:rsid w:val="00CD1089"/>
    <w:rsid w:val="00CE212D"/>
    <w:rsid w:val="00CE2B30"/>
    <w:rsid w:val="00CF4AC5"/>
    <w:rsid w:val="00CF571B"/>
    <w:rsid w:val="00D06CE3"/>
    <w:rsid w:val="00D06FFF"/>
    <w:rsid w:val="00D07947"/>
    <w:rsid w:val="00D1575B"/>
    <w:rsid w:val="00D173CA"/>
    <w:rsid w:val="00D20494"/>
    <w:rsid w:val="00D2376F"/>
    <w:rsid w:val="00D3049C"/>
    <w:rsid w:val="00D43889"/>
    <w:rsid w:val="00D46460"/>
    <w:rsid w:val="00D53582"/>
    <w:rsid w:val="00D606BD"/>
    <w:rsid w:val="00D61C0F"/>
    <w:rsid w:val="00D62436"/>
    <w:rsid w:val="00D80B78"/>
    <w:rsid w:val="00D81540"/>
    <w:rsid w:val="00D874C1"/>
    <w:rsid w:val="00D96BDE"/>
    <w:rsid w:val="00D976AA"/>
    <w:rsid w:val="00DA213D"/>
    <w:rsid w:val="00DA7B78"/>
    <w:rsid w:val="00DB4755"/>
    <w:rsid w:val="00DC628A"/>
    <w:rsid w:val="00DD4A39"/>
    <w:rsid w:val="00DD6B39"/>
    <w:rsid w:val="00DE02F2"/>
    <w:rsid w:val="00DE2D6A"/>
    <w:rsid w:val="00DF6605"/>
    <w:rsid w:val="00E035D5"/>
    <w:rsid w:val="00E055C6"/>
    <w:rsid w:val="00E10B1F"/>
    <w:rsid w:val="00E33E4F"/>
    <w:rsid w:val="00E359B5"/>
    <w:rsid w:val="00E403A9"/>
    <w:rsid w:val="00E55BEF"/>
    <w:rsid w:val="00E61136"/>
    <w:rsid w:val="00E62E79"/>
    <w:rsid w:val="00E673A2"/>
    <w:rsid w:val="00E67573"/>
    <w:rsid w:val="00E8242E"/>
    <w:rsid w:val="00E8692E"/>
    <w:rsid w:val="00EA05F9"/>
    <w:rsid w:val="00EA68D8"/>
    <w:rsid w:val="00EB37FE"/>
    <w:rsid w:val="00ED0FBE"/>
    <w:rsid w:val="00ED1BEF"/>
    <w:rsid w:val="00ED44D7"/>
    <w:rsid w:val="00EE5C70"/>
    <w:rsid w:val="00F00929"/>
    <w:rsid w:val="00F051A5"/>
    <w:rsid w:val="00F06722"/>
    <w:rsid w:val="00F067D8"/>
    <w:rsid w:val="00F12ACA"/>
    <w:rsid w:val="00F15853"/>
    <w:rsid w:val="00F25F9B"/>
    <w:rsid w:val="00F356EA"/>
    <w:rsid w:val="00F37532"/>
    <w:rsid w:val="00F4242D"/>
    <w:rsid w:val="00F466B7"/>
    <w:rsid w:val="00F57A7A"/>
    <w:rsid w:val="00F6065B"/>
    <w:rsid w:val="00F61103"/>
    <w:rsid w:val="00F7799A"/>
    <w:rsid w:val="00F80E6F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12D8B-32D5-4148-A87F-D8C36F5F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rPr>
      <w:color w:val="800080"/>
      <w:u w:val="single"/>
    </w:r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a1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a1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Strong"/>
    <w:basedOn w:val="a0"/>
    <w:uiPriority w:val="22"/>
    <w:qFormat/>
    <w:rPr>
      <w:b/>
      <w:bCs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iBEqrcFgoc0qPU8ycR0LCTTrwA==">AMUW2mWRO8M5BBa5ojGxfgnbms1c4jbb83Jq1oSLy5yOoD2Ke30Xv2z1Xvfm6GSy+WmW1PiJnCvMYmScP0ShB0GaUvXlG5+9z9xNoQDUi72ZFqSjiqq1hcDFWMwraYTFuKnzAUaVyHD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A66908-E6AD-416B-9E04-D8F55512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</dc:creator>
  <cp:lastModifiedBy>Андрюкова Полина Александровна</cp:lastModifiedBy>
  <cp:revision>4</cp:revision>
  <cp:lastPrinted>2020-11-25T06:02:00Z</cp:lastPrinted>
  <dcterms:created xsi:type="dcterms:W3CDTF">2020-11-30T04:08:00Z</dcterms:created>
  <dcterms:modified xsi:type="dcterms:W3CDTF">2020-11-30T11:02:00Z</dcterms:modified>
</cp:coreProperties>
</file>